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D6" w:rsidRDefault="00E01100" w:rsidP="00FC5DCF">
      <w:pPr>
        <w:jc w:val="center"/>
        <w:rPr>
          <w:rFonts w:ascii="HGS創英角ｺﾞｼｯｸUB" w:eastAsia="HGS創英角ｺﾞｼｯｸUB" w:hAnsi="HGS創英角ｺﾞｼｯｸUB"/>
          <w:b/>
          <w:color w:val="0000FF"/>
          <w:sz w:val="36"/>
          <w:szCs w:val="36"/>
        </w:rPr>
      </w:pPr>
      <w:bookmarkStart w:id="0" w:name="_GoBack"/>
      <w:bookmarkEnd w:id="0"/>
      <w:r>
        <w:rPr>
          <w:rFonts w:ascii="HGS創英角ｺﾞｼｯｸUB" w:eastAsia="HGS創英角ｺﾞｼｯｸUB" w:hAnsi="HGS創英角ｺﾞｼｯｸUB" w:hint="eastAsia"/>
          <w:b/>
          <w:color w:val="0000FF"/>
          <w:sz w:val="36"/>
          <w:szCs w:val="36"/>
        </w:rPr>
        <w:t>令和元</w:t>
      </w:r>
      <w:r w:rsidR="009D53D6" w:rsidRPr="009D53D6">
        <w:rPr>
          <w:rFonts w:ascii="HGS創英角ｺﾞｼｯｸUB" w:eastAsia="HGS創英角ｺﾞｼｯｸUB" w:hAnsi="HGS創英角ｺﾞｼｯｸUB" w:hint="eastAsia"/>
          <w:b/>
          <w:color w:val="0000FF"/>
          <w:sz w:val="36"/>
          <w:szCs w:val="36"/>
        </w:rPr>
        <w:t>年度</w:t>
      </w:r>
      <w:r w:rsidR="009D53D6">
        <w:rPr>
          <w:rFonts w:ascii="HGS創英角ｺﾞｼｯｸUB" w:eastAsia="HGS創英角ｺﾞｼｯｸUB" w:hAnsi="HGS創英角ｺﾞｼｯｸUB" w:hint="eastAsia"/>
          <w:b/>
          <w:color w:val="0000FF"/>
          <w:sz w:val="36"/>
          <w:szCs w:val="36"/>
        </w:rPr>
        <w:t xml:space="preserve"> 第１回</w:t>
      </w:r>
    </w:p>
    <w:p w:rsidR="00693F29" w:rsidRPr="00693F29" w:rsidRDefault="009D53D6" w:rsidP="00FC5DCF">
      <w:pPr>
        <w:jc w:val="center"/>
        <w:rPr>
          <w:rFonts w:ascii="HGS創英角ｺﾞｼｯｸUB" w:eastAsia="HGS創英角ｺﾞｼｯｸUB" w:hAnsi="HGS創英角ｺﾞｼｯｸUB"/>
          <w:b/>
          <w:color w:val="0000FF"/>
          <w:sz w:val="22"/>
        </w:rPr>
      </w:pPr>
      <w:r w:rsidRPr="00FC5DCF">
        <w:rPr>
          <w:rFonts w:ascii="HGS創英角ｺﾞｼｯｸUB" w:eastAsia="HGS創英角ｺﾞｼｯｸUB" w:hAnsi="HGS創英角ｺﾞｼｯｸUB" w:hint="eastAsia"/>
          <w:b/>
          <w:color w:val="0000FF"/>
          <w:spacing w:val="18"/>
          <w:kern w:val="0"/>
          <w:sz w:val="36"/>
          <w:szCs w:val="36"/>
          <w:fitText w:val="8303" w:id="1956832001"/>
        </w:rPr>
        <w:t>千葉市かかりつけ医等発達障害対応力向上研</w:t>
      </w:r>
      <w:r w:rsidRPr="00FC5DCF">
        <w:rPr>
          <w:rFonts w:ascii="HGS創英角ｺﾞｼｯｸUB" w:eastAsia="HGS創英角ｺﾞｼｯｸUB" w:hAnsi="HGS創英角ｺﾞｼｯｸUB" w:hint="eastAsia"/>
          <w:b/>
          <w:color w:val="0000FF"/>
          <w:spacing w:val="-3"/>
          <w:kern w:val="0"/>
          <w:sz w:val="36"/>
          <w:szCs w:val="36"/>
          <w:fitText w:val="8303" w:id="1956832001"/>
        </w:rPr>
        <w:t>修</w:t>
      </w:r>
    </w:p>
    <w:p w:rsidR="00032CDC" w:rsidRDefault="003B0F96" w:rsidP="009D53D6">
      <w:pPr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color w:val="00B05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44FDD" wp14:editId="43E8CCB1">
                <wp:simplePos x="0" y="0"/>
                <wp:positionH relativeFrom="column">
                  <wp:posOffset>1905</wp:posOffset>
                </wp:positionH>
                <wp:positionV relativeFrom="paragraph">
                  <wp:posOffset>-2540</wp:posOffset>
                </wp:positionV>
                <wp:extent cx="6848475" cy="2409825"/>
                <wp:effectExtent l="0" t="0" r="28575" b="2857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409825"/>
                        </a:xfrm>
                        <a:prstGeom prst="roundRect">
                          <a:avLst>
                            <a:gd name="adj" fmla="val 487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0F96" w:rsidRPr="003B0F96" w:rsidRDefault="003B0F96" w:rsidP="00F24866">
                            <w:pPr>
                              <w:spacing w:line="360" w:lineRule="exact"/>
                              <w:ind w:rightChars="-2" w:right="-4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発達障害の一つ</w:t>
                            </w:r>
                            <w:r w:rsidR="00F24866"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である</w:t>
                            </w:r>
                            <w:r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自閉</w:t>
                            </w:r>
                            <w:r w:rsidR="00F24866"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症</w:t>
                            </w:r>
                            <w:r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スペクトラム特性</w:t>
                            </w:r>
                            <w:r w:rsidR="00F24866"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 w:rsidR="00FB542D"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成人</w:t>
                            </w:r>
                            <w:r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FB542D" w:rsidRPr="00C16BCA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10人に</w:t>
                            </w:r>
                            <w:r w:rsidR="00A73E4D"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１人</w:t>
                            </w:r>
                            <w:r w:rsidRPr="00C16BC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、発達障害のある児童は６人に１人といわれています。</w:t>
                            </w:r>
                            <w:r w:rsidR="00A73E4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身近な医療機関</w:t>
                            </w:r>
                            <w:r w:rsidR="007D4895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での日常的な診療</w:t>
                            </w:r>
                            <w:r w:rsidR="00FB542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では、受診された方の</w:t>
                            </w:r>
                            <w:r w:rsidR="00A73E4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発達</w:t>
                            </w:r>
                            <w:r w:rsidR="00F24866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73E4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障害</w:t>
                            </w:r>
                            <w:r w:rsidR="00FB542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に気づき、</w:t>
                            </w:r>
                            <w:r w:rsidR="007D4895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必要に応じて</w:t>
                            </w:r>
                            <w:r w:rsidR="00A73E4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専門機関につなげ、</w:t>
                            </w:r>
                            <w:r w:rsidR="009D53D6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早期支援</w:t>
                            </w:r>
                            <w:r w:rsidR="00A73E4D" w:rsidRPr="00C16BCA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A73E4D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結び付けること</w:t>
                            </w:r>
                            <w:r w:rsidR="007D4895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が求められています</w:t>
                            </w:r>
                            <w:r w:rsidR="00A73E4D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B0F96" w:rsidRDefault="00A73E4D" w:rsidP="00F24866">
                            <w:pPr>
                              <w:spacing w:line="360" w:lineRule="exact"/>
                              <w:ind w:rightChars="-2" w:right="-4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3B0F9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そこで、</w:t>
                            </w:r>
                            <w:r w:rsidR="00FB542D" w:rsidRPr="003B0F9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発達障害の</w:t>
                            </w:r>
                            <w:r w:rsidR="00FB542D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基本的な</w:t>
                            </w:r>
                            <w:r w:rsidRPr="003B0F9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知識</w:t>
                            </w:r>
                            <w:r w:rsidR="00FB542D" w:rsidRPr="003B0F9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と対応</w:t>
                            </w:r>
                            <w:r w:rsidR="00FB542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スキルの獲得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を目的とした「</w:t>
                            </w:r>
                            <w:r w:rsidRPr="00A73E4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かかりつけ医等発達障害対応力向上研修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 w:rsidR="00773DA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73DAF" w:rsidRPr="00773DA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千葉市医師会発達障害支援研究会</w:t>
                            </w:r>
                            <w:r w:rsidR="00773DA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の協力</w:t>
                            </w:r>
                            <w:r w:rsidR="00FB542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のもとに</w:t>
                            </w:r>
                            <w:r w:rsidR="00773DA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50970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050970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30</w:t>
                            </w:r>
                            <w:r w:rsidR="00050970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年度より</w:t>
                            </w:r>
                            <w:r w:rsidR="009A4CE2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年２回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開催し</w:t>
                            </w:r>
                            <w:r w:rsidR="00666B4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てい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9A4CE2" w:rsidRPr="00F24866" w:rsidRDefault="00FB542D" w:rsidP="00F24866">
                            <w:pPr>
                              <w:spacing w:line="360" w:lineRule="exact"/>
                              <w:ind w:rightChars="-2" w:right="-4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FB542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対象は、</w:t>
                            </w:r>
                            <w:r w:rsidR="00A73E4D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市内で勤務または開業している医師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73E4D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医師以外の医療従事者（看護師、受付職員など）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です。同一医療機関で複数の参加も可能です。なお、</w:t>
                            </w:r>
                            <w:r w:rsidR="009A4CE2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第２回の研修は</w:t>
                            </w:r>
                            <w:r w:rsidR="0051014C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令和２</w:t>
                            </w:r>
                            <w:r w:rsidR="009A4CE2" w:rsidRPr="00F24866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年１月～２月に開催予定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A73E4D" w:rsidRDefault="00601BA4" w:rsidP="00F24866">
                            <w:pPr>
                              <w:spacing w:line="360" w:lineRule="exact"/>
                              <w:ind w:rightChars="-2" w:right="-4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E1194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つきましては、貴所属において周知</w:t>
                            </w:r>
                            <w:r w:rsidR="00A73E4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のうえ、ご</w:t>
                            </w:r>
                            <w:r w:rsidRPr="00E1194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参加いただきますよう</w:t>
                            </w:r>
                            <w:r w:rsidR="00A73E4D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、よろしくお願い</w:t>
                            </w:r>
                            <w:r w:rsidR="001313E0" w:rsidRPr="00E1194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しま</w:t>
                            </w:r>
                            <w:r w:rsidRPr="00E11949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:rsidR="00FC5DCF" w:rsidRPr="00E11949" w:rsidRDefault="00FC5DCF" w:rsidP="00F24866">
                            <w:pPr>
                              <w:spacing w:line="360" w:lineRule="exact"/>
                              <w:ind w:rightChars="-2" w:right="-4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344FDD" id="AutoShape 10" o:spid="_x0000_s1026" style="position:absolute;left:0;text-align:left;margin-left:.15pt;margin-top:-.2pt;width:539.25pt;height:18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" filled="f" strokeweight="1.5pt">
                <v:textbox inset="5.85pt,.7pt,5.85pt,.7pt">
                  <w:txbxContent>
                    <w:p w:rsidR="003B0F96" w:rsidRPr="003B0F96" w:rsidRDefault="003B0F96" w:rsidP="00F24866">
                      <w:pPr>
                        <w:spacing w:line="360" w:lineRule="exact"/>
                        <w:ind w:rightChars="-2" w:right="-4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発達障害の一つ</w:t>
                      </w:r>
                      <w:r w:rsidR="00F24866"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である</w:t>
                      </w:r>
                      <w:r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自閉</w:t>
                      </w:r>
                      <w:r w:rsidR="00F24866"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症</w:t>
                      </w:r>
                      <w:r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スペクトラム特性</w:t>
                      </w:r>
                      <w:r w:rsidR="00F24866"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のある</w:t>
                      </w:r>
                      <w:r w:rsidR="00FB542D"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成人</w:t>
                      </w:r>
                      <w:r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は</w:t>
                      </w:r>
                      <w:r w:rsidR="00FB542D" w:rsidRPr="00C16BCA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10人に</w:t>
                      </w:r>
                      <w:r w:rsidR="00A73E4D"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１人</w:t>
                      </w:r>
                      <w:r w:rsidRPr="00C16BC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、発達障害のある児童は６人に１人といわれています。</w:t>
                      </w:r>
                      <w:r w:rsidR="00A73E4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身近な医療機関</w:t>
                      </w:r>
                      <w:r w:rsidR="007D4895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での日常的な診療</w:t>
                      </w:r>
                      <w:r w:rsidR="00FB542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では、受診された方の</w:t>
                      </w:r>
                      <w:r w:rsidR="00A73E4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発達</w:t>
                      </w:r>
                      <w:r w:rsidR="00F24866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 xml:space="preserve">　　</w:t>
                      </w:r>
                      <w:r w:rsidR="00A73E4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障害</w:t>
                      </w:r>
                      <w:r w:rsidR="00FB542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に気づき、</w:t>
                      </w:r>
                      <w:r w:rsidR="007D4895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必要に応じて</w:t>
                      </w:r>
                      <w:r w:rsidR="00A73E4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専門機関につなげ、</w:t>
                      </w:r>
                      <w:r w:rsidR="009D53D6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早期支援</w:t>
                      </w:r>
                      <w:r w:rsidR="00A73E4D" w:rsidRPr="00C16BCA">
                        <w:rPr>
                          <w:rFonts w:hAnsi="ＭＳ 明朝" w:hint="eastAsia"/>
                          <w:sz w:val="24"/>
                          <w:szCs w:val="24"/>
                        </w:rPr>
                        <w:t>に</w:t>
                      </w:r>
                      <w:r w:rsidR="00A73E4D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結び付けること</w:t>
                      </w:r>
                      <w:r w:rsidR="007D4895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が求められています</w:t>
                      </w:r>
                      <w:r w:rsidR="00A73E4D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。</w:t>
                      </w:r>
                    </w:p>
                    <w:p w:rsidR="003B0F96" w:rsidRDefault="00A73E4D" w:rsidP="00F24866">
                      <w:pPr>
                        <w:spacing w:line="360" w:lineRule="exact"/>
                        <w:ind w:rightChars="-2" w:right="-4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3B0F96">
                        <w:rPr>
                          <w:rFonts w:hAnsi="ＭＳ 明朝" w:hint="eastAsia"/>
                          <w:sz w:val="24"/>
                          <w:szCs w:val="24"/>
                        </w:rPr>
                        <w:t>そこで、</w:t>
                      </w:r>
                      <w:r w:rsidR="00FB542D" w:rsidRPr="003B0F96">
                        <w:rPr>
                          <w:rFonts w:hAnsi="ＭＳ 明朝" w:hint="eastAsia"/>
                          <w:sz w:val="24"/>
                          <w:szCs w:val="24"/>
                        </w:rPr>
                        <w:t>発達障害の</w:t>
                      </w:r>
                      <w:r w:rsidR="00FB542D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基本的な</w:t>
                      </w:r>
                      <w:r w:rsidRPr="003B0F96">
                        <w:rPr>
                          <w:rFonts w:hAnsi="ＭＳ 明朝" w:hint="eastAsia"/>
                          <w:sz w:val="24"/>
                          <w:szCs w:val="24"/>
                        </w:rPr>
                        <w:t>知識</w:t>
                      </w:r>
                      <w:r w:rsidR="00FB542D" w:rsidRPr="003B0F96">
                        <w:rPr>
                          <w:rFonts w:hAnsi="ＭＳ 明朝" w:hint="eastAsia"/>
                          <w:sz w:val="24"/>
                          <w:szCs w:val="24"/>
                        </w:rPr>
                        <w:t>と対応</w:t>
                      </w:r>
                      <w:r w:rsidR="00FB542D">
                        <w:rPr>
                          <w:rFonts w:hAnsi="ＭＳ 明朝" w:hint="eastAsia"/>
                          <w:sz w:val="24"/>
                          <w:szCs w:val="24"/>
                        </w:rPr>
                        <w:t>スキルの獲得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を目的とした「</w:t>
                      </w:r>
                      <w:r w:rsidRPr="00A73E4D">
                        <w:rPr>
                          <w:rFonts w:hAnsi="ＭＳ 明朝" w:hint="eastAsia"/>
                          <w:sz w:val="24"/>
                          <w:szCs w:val="24"/>
                        </w:rPr>
                        <w:t>かかりつけ医等発達障害対応力向上研修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」を</w:t>
                      </w:r>
                      <w:r w:rsidR="00773DAF">
                        <w:rPr>
                          <w:rFonts w:hAnsi="ＭＳ 明朝" w:hint="eastAsia"/>
                          <w:sz w:val="24"/>
                          <w:szCs w:val="24"/>
                        </w:rPr>
                        <w:t>、</w:t>
                      </w:r>
                      <w:r w:rsidR="00773DAF" w:rsidRPr="00773DAF">
                        <w:rPr>
                          <w:rFonts w:hAnsi="ＭＳ 明朝" w:hint="eastAsia"/>
                          <w:sz w:val="24"/>
                          <w:szCs w:val="24"/>
                        </w:rPr>
                        <w:t>千葉市医師会発達障害支援研究会</w:t>
                      </w:r>
                      <w:r w:rsidR="00773DAF">
                        <w:rPr>
                          <w:rFonts w:hAnsi="ＭＳ 明朝" w:hint="eastAsia"/>
                          <w:sz w:val="24"/>
                          <w:szCs w:val="24"/>
                        </w:rPr>
                        <w:t>の協力</w:t>
                      </w:r>
                      <w:r w:rsidR="00FB542D">
                        <w:rPr>
                          <w:rFonts w:hAnsi="ＭＳ 明朝" w:hint="eastAsia"/>
                          <w:sz w:val="24"/>
                          <w:szCs w:val="24"/>
                        </w:rPr>
                        <w:t>のもとに</w:t>
                      </w:r>
                      <w:r w:rsidR="00773DAF">
                        <w:rPr>
                          <w:rFonts w:hAnsi="ＭＳ 明朝" w:hint="eastAsia"/>
                          <w:sz w:val="24"/>
                          <w:szCs w:val="24"/>
                        </w:rPr>
                        <w:t>、</w:t>
                      </w:r>
                      <w:r w:rsidR="00050970">
                        <w:rPr>
                          <w:rFonts w:hAnsi="ＭＳ 明朝" w:hint="eastAsia"/>
                          <w:sz w:val="24"/>
                          <w:szCs w:val="24"/>
                        </w:rPr>
                        <w:t>平成</w:t>
                      </w:r>
                      <w:r w:rsidR="00050970">
                        <w:rPr>
                          <w:rFonts w:hAnsi="ＭＳ 明朝" w:hint="eastAsia"/>
                          <w:sz w:val="24"/>
                          <w:szCs w:val="24"/>
                        </w:rPr>
                        <w:t>30</w:t>
                      </w:r>
                      <w:r w:rsidR="00050970">
                        <w:rPr>
                          <w:rFonts w:hAnsi="ＭＳ 明朝" w:hint="eastAsia"/>
                          <w:sz w:val="24"/>
                          <w:szCs w:val="24"/>
                        </w:rPr>
                        <w:t>年度より</w:t>
                      </w:r>
                      <w:r w:rsidR="009A4CE2">
                        <w:rPr>
                          <w:rFonts w:hAnsi="ＭＳ 明朝" w:hint="eastAsia"/>
                          <w:sz w:val="24"/>
                          <w:szCs w:val="24"/>
                        </w:rPr>
                        <w:t>年２回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開催し</w:t>
                      </w:r>
                      <w:r w:rsidR="00666B49">
                        <w:rPr>
                          <w:rFonts w:hAnsi="ＭＳ 明朝" w:hint="eastAsia"/>
                          <w:sz w:val="24"/>
                          <w:szCs w:val="24"/>
                        </w:rPr>
                        <w:t>てい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ます。</w:t>
                      </w:r>
                    </w:p>
                    <w:p w:rsidR="009A4CE2" w:rsidRPr="00F24866" w:rsidRDefault="00FB542D" w:rsidP="00F24866">
                      <w:pPr>
                        <w:spacing w:line="360" w:lineRule="exact"/>
                        <w:ind w:rightChars="-2" w:right="-4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FB542D">
                        <w:rPr>
                          <w:rFonts w:hAnsi="ＭＳ 明朝" w:hint="eastAsia"/>
                          <w:sz w:val="24"/>
                          <w:szCs w:val="24"/>
                        </w:rPr>
                        <w:t>対象は、</w:t>
                      </w:r>
                      <w:r w:rsidR="00A73E4D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市内で勤務または開業している医師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、</w:t>
                      </w:r>
                      <w:r w:rsidR="00A73E4D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医師以外の医療従事者（看護師、受付職員など）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です。同一医療機関で複数の参加も可能です。なお、</w:t>
                      </w:r>
                      <w:r w:rsidR="009A4CE2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第２回の研修は</w:t>
                      </w:r>
                      <w:r w:rsidR="0051014C">
                        <w:rPr>
                          <w:rFonts w:hAnsi="ＭＳ 明朝" w:hint="eastAsia"/>
                          <w:sz w:val="24"/>
                          <w:szCs w:val="24"/>
                        </w:rPr>
                        <w:t>令和２</w:t>
                      </w:r>
                      <w:r w:rsidR="009A4CE2" w:rsidRPr="00F24866">
                        <w:rPr>
                          <w:rFonts w:hAnsi="ＭＳ 明朝" w:hint="eastAsia"/>
                          <w:sz w:val="24"/>
                          <w:szCs w:val="24"/>
                        </w:rPr>
                        <w:t>年１月～２月に開催予定</w:t>
                      </w:r>
                      <w:r>
                        <w:rPr>
                          <w:rFonts w:hAnsi="ＭＳ 明朝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A73E4D" w:rsidRDefault="00601BA4" w:rsidP="00F24866">
                      <w:pPr>
                        <w:spacing w:line="360" w:lineRule="exact"/>
                        <w:ind w:rightChars="-2" w:right="-4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E11949">
                        <w:rPr>
                          <w:rFonts w:hAnsi="ＭＳ 明朝" w:hint="eastAsia"/>
                          <w:sz w:val="24"/>
                          <w:szCs w:val="24"/>
                        </w:rPr>
                        <w:t>つきましては、貴所属において周知</w:t>
                      </w:r>
                      <w:r w:rsidR="00A73E4D">
                        <w:rPr>
                          <w:rFonts w:hAnsi="ＭＳ 明朝" w:hint="eastAsia"/>
                          <w:sz w:val="24"/>
                          <w:szCs w:val="24"/>
                        </w:rPr>
                        <w:t>のうえ、ご</w:t>
                      </w:r>
                      <w:r w:rsidRPr="00E11949">
                        <w:rPr>
                          <w:rFonts w:hAnsi="ＭＳ 明朝" w:hint="eastAsia"/>
                          <w:sz w:val="24"/>
                          <w:szCs w:val="24"/>
                        </w:rPr>
                        <w:t>参加いただきますよう</w:t>
                      </w:r>
                      <w:r w:rsidR="00A73E4D">
                        <w:rPr>
                          <w:rFonts w:hAnsi="ＭＳ 明朝" w:hint="eastAsia"/>
                          <w:sz w:val="24"/>
                          <w:szCs w:val="24"/>
                        </w:rPr>
                        <w:t>、よろしくお願い</w:t>
                      </w:r>
                      <w:r w:rsidR="001313E0" w:rsidRPr="00E11949">
                        <w:rPr>
                          <w:rFonts w:hAnsi="ＭＳ 明朝" w:hint="eastAsia"/>
                          <w:sz w:val="24"/>
                          <w:szCs w:val="24"/>
                        </w:rPr>
                        <w:t>しま</w:t>
                      </w:r>
                      <w:r w:rsidRPr="00E11949">
                        <w:rPr>
                          <w:rFonts w:hAnsi="ＭＳ 明朝" w:hint="eastAsia"/>
                          <w:sz w:val="24"/>
                          <w:szCs w:val="24"/>
                        </w:rPr>
                        <w:t>す。</w:t>
                      </w:r>
                    </w:p>
                    <w:p w:rsidR="00FC5DCF" w:rsidRPr="00E11949" w:rsidRDefault="00FC5DCF" w:rsidP="00F24866">
                      <w:pPr>
                        <w:spacing w:line="360" w:lineRule="exact"/>
                        <w:ind w:rightChars="-2" w:right="-4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2CDC" w:rsidRDefault="00032CDC" w:rsidP="00032CDC">
      <w:pPr>
        <w:rPr>
          <w:rFonts w:ascii="HG丸ｺﾞｼｯｸM-PRO" w:eastAsia="HG丸ｺﾞｼｯｸM-PRO"/>
          <w:szCs w:val="21"/>
        </w:rPr>
      </w:pPr>
    </w:p>
    <w:p w:rsidR="00032CDC" w:rsidRDefault="00032CDC" w:rsidP="00032CDC">
      <w:pPr>
        <w:rPr>
          <w:rFonts w:ascii="HG丸ｺﾞｼｯｸM-PRO" w:eastAsia="HG丸ｺﾞｼｯｸM-PRO"/>
          <w:szCs w:val="21"/>
        </w:rPr>
      </w:pPr>
    </w:p>
    <w:p w:rsidR="00032CDC" w:rsidRDefault="00032CDC" w:rsidP="00032CDC">
      <w:pPr>
        <w:rPr>
          <w:rFonts w:ascii="HG丸ｺﾞｼｯｸM-PRO" w:eastAsia="HG丸ｺﾞｼｯｸM-PRO"/>
          <w:szCs w:val="21"/>
        </w:rPr>
      </w:pPr>
    </w:p>
    <w:p w:rsidR="00DB7218" w:rsidRDefault="00601BA4" w:rsidP="00601BA4">
      <w:pPr>
        <w:tabs>
          <w:tab w:val="left" w:pos="4471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szCs w:val="21"/>
        </w:rPr>
        <w:tab/>
      </w:r>
    </w:p>
    <w:p w:rsidR="00601BA4" w:rsidRDefault="00601BA4" w:rsidP="00601BA4">
      <w:pPr>
        <w:tabs>
          <w:tab w:val="left" w:pos="4471"/>
        </w:tabs>
        <w:rPr>
          <w:rFonts w:ascii="HG丸ｺﾞｼｯｸM-PRO" w:eastAsia="HG丸ｺﾞｼｯｸM-PRO"/>
          <w:szCs w:val="21"/>
        </w:rPr>
      </w:pPr>
    </w:p>
    <w:p w:rsidR="00601BA4" w:rsidRDefault="00601BA4" w:rsidP="00601BA4">
      <w:pPr>
        <w:tabs>
          <w:tab w:val="left" w:pos="4471"/>
        </w:tabs>
        <w:rPr>
          <w:rFonts w:ascii="HG丸ｺﾞｼｯｸM-PRO" w:eastAsia="HG丸ｺﾞｼｯｸM-PRO"/>
          <w:szCs w:val="21"/>
        </w:rPr>
      </w:pPr>
    </w:p>
    <w:p w:rsidR="009D53D6" w:rsidRDefault="009D53D6" w:rsidP="00601BA4">
      <w:pPr>
        <w:tabs>
          <w:tab w:val="left" w:pos="4471"/>
        </w:tabs>
        <w:rPr>
          <w:rFonts w:ascii="HG丸ｺﾞｼｯｸM-PRO" w:eastAsia="HG丸ｺﾞｼｯｸM-PRO"/>
          <w:szCs w:val="21"/>
        </w:rPr>
      </w:pPr>
    </w:p>
    <w:p w:rsidR="00FC5DCF" w:rsidRDefault="00FC5DCF" w:rsidP="00666B49">
      <w:pPr>
        <w:snapToGrid w:val="0"/>
        <w:spacing w:before="360" w:line="360" w:lineRule="auto"/>
        <w:ind w:firstLineChars="300" w:firstLine="783"/>
        <w:rPr>
          <w:rFonts w:ascii="ＭＳ ゴシック" w:eastAsia="ＭＳ ゴシック" w:hAnsi="ＭＳ ゴシック"/>
          <w:b/>
          <w:sz w:val="26"/>
          <w:szCs w:val="26"/>
        </w:rPr>
      </w:pPr>
    </w:p>
    <w:p w:rsidR="00691268" w:rsidRPr="00691268" w:rsidRDefault="00691268" w:rsidP="00691268">
      <w:pPr>
        <w:snapToGrid w:val="0"/>
        <w:spacing w:line="360" w:lineRule="auto"/>
        <w:ind w:firstLineChars="300" w:firstLine="241"/>
        <w:rPr>
          <w:rFonts w:ascii="ＭＳ ゴシック" w:eastAsia="ＭＳ ゴシック" w:hAnsi="ＭＳ ゴシック"/>
          <w:b/>
          <w:sz w:val="8"/>
          <w:szCs w:val="26"/>
        </w:rPr>
      </w:pPr>
    </w:p>
    <w:p w:rsidR="00601FE2" w:rsidRPr="00350739" w:rsidRDefault="00601FE2" w:rsidP="00FC5DCF">
      <w:pPr>
        <w:snapToGrid w:val="0"/>
        <w:spacing w:line="360" w:lineRule="auto"/>
        <w:ind w:firstLineChars="300" w:firstLine="783"/>
        <w:rPr>
          <w:rFonts w:ascii="ＭＳ ゴシック" w:eastAsia="ＭＳ ゴシック" w:hAnsi="ＭＳ ゴシック"/>
          <w:b/>
          <w:sz w:val="26"/>
          <w:szCs w:val="26"/>
        </w:rPr>
      </w:pPr>
      <w:r w:rsidRPr="008D6B7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日　　時　　</w:t>
      </w:r>
      <w:r w:rsidRPr="00350739">
        <w:rPr>
          <w:rFonts w:ascii="ＭＳ ゴシック" w:eastAsia="ＭＳ ゴシック" w:hAnsi="ＭＳ ゴシック" w:hint="eastAsia"/>
          <w:b/>
          <w:sz w:val="26"/>
          <w:szCs w:val="26"/>
        </w:rPr>
        <w:t>令和元年７月１１日（木）１９：１５～２１：１５（１２０分）</w:t>
      </w:r>
    </w:p>
    <w:p w:rsidR="00666B49" w:rsidRPr="00350739" w:rsidRDefault="00601FE2" w:rsidP="00666B49">
      <w:pPr>
        <w:snapToGrid w:val="0"/>
        <w:spacing w:line="360" w:lineRule="auto"/>
        <w:ind w:firstLineChars="300" w:firstLine="783"/>
        <w:rPr>
          <w:rFonts w:ascii="ＭＳ ゴシック" w:eastAsia="ＭＳ ゴシック" w:hAnsi="ＭＳ ゴシック"/>
          <w:b/>
          <w:sz w:val="26"/>
          <w:szCs w:val="26"/>
        </w:rPr>
      </w:pPr>
      <w:r w:rsidRPr="00350739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会　　場　　</w:t>
      </w:r>
      <w:r w:rsidR="00666B49" w:rsidRPr="00350739">
        <w:rPr>
          <w:rFonts w:ascii="ＭＳ ゴシック" w:eastAsia="ＭＳ ゴシック" w:hAnsi="ＭＳ ゴシック" w:hint="eastAsia"/>
          <w:b/>
          <w:sz w:val="26"/>
          <w:szCs w:val="26"/>
        </w:rPr>
        <w:t>千葉市役所</w:t>
      </w:r>
      <w:r w:rsidRPr="00350739">
        <w:rPr>
          <w:rFonts w:ascii="ＭＳ ゴシック" w:eastAsia="ＭＳ ゴシック" w:hAnsi="ＭＳ ゴシック" w:hint="eastAsia"/>
          <w:b/>
          <w:sz w:val="26"/>
          <w:szCs w:val="26"/>
        </w:rPr>
        <w:t>８階　正庁</w:t>
      </w:r>
      <w:r w:rsidR="00666B49" w:rsidRPr="00350739">
        <w:rPr>
          <w:rFonts w:ascii="ＭＳ ゴシック" w:eastAsia="ＭＳ ゴシック" w:hAnsi="ＭＳ ゴシック" w:hint="eastAsia"/>
          <w:b/>
          <w:sz w:val="26"/>
          <w:szCs w:val="26"/>
        </w:rPr>
        <w:t>（１階の正面玄関及び国道側入口を開けます。）</w:t>
      </w:r>
    </w:p>
    <w:p w:rsidR="00601FE2" w:rsidRDefault="00601FE2" w:rsidP="00601FE2">
      <w:pPr>
        <w:snapToGrid w:val="0"/>
        <w:spacing w:line="360" w:lineRule="auto"/>
        <w:ind w:firstLineChars="300" w:firstLine="783"/>
        <w:rPr>
          <w:rFonts w:ascii="ＭＳ ゴシック" w:eastAsia="ＭＳ ゴシック" w:hAnsi="ＭＳ ゴシック"/>
          <w:b/>
          <w:sz w:val="26"/>
          <w:szCs w:val="26"/>
        </w:rPr>
      </w:pPr>
      <w:r w:rsidRPr="00350739">
        <w:rPr>
          <w:rFonts w:ascii="ＭＳ ゴシック" w:eastAsia="ＭＳ ゴシック" w:hAnsi="ＭＳ ゴシック" w:hint="eastAsia"/>
          <w:b/>
          <w:sz w:val="26"/>
          <w:szCs w:val="26"/>
        </w:rPr>
        <w:t>講　　師　　千葉市桜木園　　柿沼　宏明　園長</w:t>
      </w:r>
    </w:p>
    <w:p w:rsidR="002B0BA4" w:rsidRPr="00350739" w:rsidRDefault="002B0BA4" w:rsidP="00601FE2">
      <w:pPr>
        <w:snapToGrid w:val="0"/>
        <w:spacing w:line="360" w:lineRule="auto"/>
        <w:ind w:firstLineChars="300" w:firstLine="783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　　　　大塚クリニック　</w:t>
      </w:r>
      <w:r w:rsidRPr="002B0BA4">
        <w:rPr>
          <w:rFonts w:ascii="ＭＳ ゴシック" w:eastAsia="ＭＳ ゴシック" w:hAnsi="ＭＳ ゴシック" w:hint="eastAsia"/>
          <w:b/>
          <w:sz w:val="26"/>
          <w:szCs w:val="26"/>
        </w:rPr>
        <w:t>森本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Pr="002B0BA4">
        <w:rPr>
          <w:rFonts w:ascii="ＭＳ ゴシック" w:eastAsia="ＭＳ ゴシック" w:hAnsi="ＭＳ ゴシック" w:hint="eastAsia"/>
          <w:b/>
          <w:sz w:val="26"/>
          <w:szCs w:val="26"/>
        </w:rPr>
        <w:t>志保</w:t>
      </w:r>
      <w:r w:rsidR="00106C8D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医師</w:t>
      </w:r>
    </w:p>
    <w:p w:rsidR="00403061" w:rsidRDefault="00E1544F" w:rsidP="00403061">
      <w:pPr>
        <w:snapToGrid w:val="0"/>
        <w:spacing w:line="360" w:lineRule="auto"/>
        <w:ind w:leftChars="373" w:left="2409" w:hangingChars="623" w:hanging="1626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 xml:space="preserve">研修内容　　</w:t>
      </w:r>
      <w:r w:rsidR="002B0BA4">
        <w:rPr>
          <w:rFonts w:ascii="ＭＳ ゴシック" w:eastAsia="ＭＳ ゴシック" w:hAnsi="ＭＳ ゴシック" w:hint="eastAsia"/>
          <w:b/>
          <w:sz w:val="26"/>
          <w:szCs w:val="26"/>
        </w:rPr>
        <w:t>思春期から成人までの事例に対して、グループワークを</w:t>
      </w:r>
      <w:r w:rsidR="00403061">
        <w:rPr>
          <w:rFonts w:ascii="ＭＳ ゴシック" w:eastAsia="ＭＳ ゴシック" w:hAnsi="ＭＳ ゴシック" w:hint="eastAsia"/>
          <w:b/>
          <w:sz w:val="26"/>
          <w:szCs w:val="26"/>
        </w:rPr>
        <w:t>通して</w:t>
      </w:r>
      <w:r w:rsidR="002B0BA4">
        <w:rPr>
          <w:rFonts w:ascii="ＭＳ ゴシック" w:eastAsia="ＭＳ ゴシック" w:hAnsi="ＭＳ ゴシック" w:hint="eastAsia"/>
          <w:b/>
          <w:sz w:val="26"/>
          <w:szCs w:val="26"/>
        </w:rPr>
        <w:t>、</w:t>
      </w:r>
    </w:p>
    <w:p w:rsidR="00E1544F" w:rsidRDefault="002B0BA4" w:rsidP="00403061">
      <w:pPr>
        <w:snapToGrid w:val="0"/>
        <w:spacing w:line="360" w:lineRule="auto"/>
        <w:ind w:leftChars="973" w:left="2043" w:firstLineChars="100" w:firstLine="261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発達障害の</w:t>
      </w:r>
      <w:r w:rsidR="00E1544F">
        <w:rPr>
          <w:rFonts w:ascii="ＭＳ ゴシック" w:eastAsia="ＭＳ ゴシック" w:hAnsi="ＭＳ ゴシック" w:hint="eastAsia"/>
          <w:b/>
          <w:sz w:val="26"/>
          <w:szCs w:val="26"/>
        </w:rPr>
        <w:t>気づきのポイント、日常診療で対応するときのコツや注意、</w:t>
      </w:r>
    </w:p>
    <w:p w:rsidR="00601FE2" w:rsidRPr="00350739" w:rsidRDefault="002B0BA4" w:rsidP="00E1544F">
      <w:pPr>
        <w:snapToGrid w:val="0"/>
        <w:spacing w:line="360" w:lineRule="auto"/>
        <w:ind w:leftChars="973" w:left="2043" w:firstLineChars="100" w:firstLine="261"/>
        <w:rPr>
          <w:rFonts w:ascii="ＭＳ ゴシック" w:eastAsia="ＭＳ ゴシック" w:hAnsi="ＭＳ ゴシック"/>
          <w:b/>
          <w:sz w:val="26"/>
          <w:szCs w:val="26"/>
        </w:rPr>
      </w:pPr>
      <w:r w:rsidRPr="002B0BA4">
        <w:rPr>
          <w:rFonts w:ascii="ＭＳ ゴシック" w:eastAsia="ＭＳ ゴシック" w:hAnsi="ＭＳ ゴシック" w:hint="eastAsia"/>
          <w:b/>
          <w:sz w:val="26"/>
          <w:szCs w:val="26"/>
        </w:rPr>
        <w:t>専門医に紹介するタイミング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を</w:t>
      </w:r>
      <w:r w:rsidR="00403061">
        <w:rPr>
          <w:rFonts w:ascii="ＭＳ ゴシック" w:eastAsia="ＭＳ ゴシック" w:hAnsi="ＭＳ ゴシック" w:hint="eastAsia"/>
          <w:b/>
          <w:sz w:val="26"/>
          <w:szCs w:val="26"/>
        </w:rPr>
        <w:t>理解します。</w:t>
      </w:r>
    </w:p>
    <w:p w:rsidR="00601FE2" w:rsidRPr="00350739" w:rsidRDefault="00601FE2" w:rsidP="00601FE2">
      <w:pPr>
        <w:snapToGrid w:val="0"/>
        <w:spacing w:line="360" w:lineRule="auto"/>
        <w:ind w:firstLineChars="300" w:firstLine="783"/>
        <w:rPr>
          <w:rFonts w:ascii="ＭＳ ゴシック" w:eastAsia="ＭＳ ゴシック" w:hAnsi="ＭＳ ゴシック"/>
          <w:b/>
          <w:sz w:val="26"/>
          <w:szCs w:val="26"/>
        </w:rPr>
      </w:pPr>
      <w:r w:rsidRPr="00350739">
        <w:rPr>
          <w:rFonts w:ascii="ＭＳ ゴシック" w:eastAsia="ＭＳ ゴシック" w:hAnsi="ＭＳ ゴシック" w:hint="eastAsia"/>
          <w:b/>
          <w:sz w:val="26"/>
          <w:szCs w:val="26"/>
        </w:rPr>
        <w:t>申込締切　　令和元年６月１７日（月）まで</w:t>
      </w:r>
    </w:p>
    <w:p w:rsidR="00FC5DCF" w:rsidRDefault="00601FE2" w:rsidP="00601FE2">
      <w:pPr>
        <w:snapToGrid w:val="0"/>
        <w:spacing w:line="360" w:lineRule="auto"/>
        <w:ind w:firstLineChars="200" w:firstLine="782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350739">
        <w:rPr>
          <w:rFonts w:ascii="ＭＳ ゴシック" w:eastAsia="ＭＳ ゴシック" w:hAnsi="ＭＳ ゴシック" w:hint="eastAsia"/>
          <w:b/>
          <w:spacing w:val="65"/>
          <w:kern w:val="0"/>
          <w:sz w:val="26"/>
          <w:szCs w:val="26"/>
          <w:fitText w:val="1044" w:id="1955326720"/>
        </w:rPr>
        <w:t>駐車</w:t>
      </w:r>
      <w:r w:rsidRPr="00350739">
        <w:rPr>
          <w:rFonts w:ascii="ＭＳ ゴシック" w:eastAsia="ＭＳ ゴシック" w:hAnsi="ＭＳ ゴシック" w:hint="eastAsia"/>
          <w:b/>
          <w:kern w:val="0"/>
          <w:sz w:val="26"/>
          <w:szCs w:val="26"/>
          <w:fitText w:val="1044" w:id="1955326720"/>
        </w:rPr>
        <w:t>場</w:t>
      </w:r>
      <w:r w:rsidRPr="00350739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　</w:t>
      </w:r>
      <w:r w:rsidRPr="00350739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市役所の駐車場をご利用</w:t>
      </w:r>
      <w:r w:rsidR="00666B49" w:rsidRPr="00350739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ください。</w:t>
      </w:r>
    </w:p>
    <w:p w:rsidR="00C34199" w:rsidRDefault="00601FE2" w:rsidP="00C34199">
      <w:pPr>
        <w:snapToGrid w:val="0"/>
        <w:spacing w:line="360" w:lineRule="auto"/>
        <w:ind w:firstLineChars="900" w:firstLine="2349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350739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駐車券を</w:t>
      </w:r>
      <w:r w:rsidR="00666B49" w:rsidRPr="00350739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会場にお持ち</w:t>
      </w:r>
      <w:r w:rsidRPr="00350739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いただきます</w:t>
      </w:r>
      <w:r w:rsidR="00666B49" w:rsidRPr="00350739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と、</w:t>
      </w:r>
      <w:r w:rsidRPr="00350739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無料</w:t>
      </w:r>
      <w:r w:rsidR="00666B49" w:rsidRPr="00350739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できます。</w:t>
      </w:r>
    </w:p>
    <w:p w:rsidR="00BC409B" w:rsidRDefault="00BC409B" w:rsidP="00C34199">
      <w:pPr>
        <w:snapToGrid w:val="0"/>
        <w:spacing w:line="360" w:lineRule="auto"/>
        <w:ind w:leftChars="700" w:left="1470"/>
        <w:rPr>
          <w:rFonts w:ascii="ＭＳ ゴシック" w:eastAsia="ＭＳ ゴシック" w:hAnsi="ＭＳ ゴシック"/>
          <w:sz w:val="22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5AD126" wp14:editId="0916A6E1">
                <wp:simplePos x="0" y="0"/>
                <wp:positionH relativeFrom="column">
                  <wp:posOffset>4445</wp:posOffset>
                </wp:positionH>
                <wp:positionV relativeFrom="paragraph">
                  <wp:posOffset>22225</wp:posOffset>
                </wp:positionV>
                <wp:extent cx="828675" cy="276225"/>
                <wp:effectExtent l="0" t="0" r="47625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homePlate">
                          <a:avLst>
                            <a:gd name="adj" fmla="val 75000"/>
                          </a:avLst>
                        </a:prstGeom>
                        <a:solidFill>
                          <a:srgbClr val="DAEEF3"/>
                        </a:solidFill>
                        <a:ln w="12700">
                          <a:solidFill>
                            <a:srgbClr val="548D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1A" w:rsidRPr="000C7204" w:rsidRDefault="004C411A" w:rsidP="0085632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204">
                              <w:rPr>
                                <w:rFonts w:ascii="HG丸ｺﾞｼｯｸM-PRO" w:eastAsia="HG丸ｺﾞｼｯｸM-PRO" w:hint="eastAsia"/>
                              </w:rPr>
                              <w:t>申込方法</w:t>
                            </w:r>
                            <w:r w:rsidR="00B66EE2"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7" type="#_x0000_t15" style="position:absolute;left:0;text-align:left;margin-left:.35pt;margin-top:1.75pt;width:65.2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" fillcolor="#daeef3" strokecolor="#548dd4" strokeweight="1pt">
                <v:stroke dashstyle="dash"/>
                <v:textbox inset="5.85pt,.7pt,5.85pt,.7pt">
                  <w:txbxContent>
                    <w:p w:rsidR="004C411A" w:rsidRPr="000C7204" w:rsidRDefault="004C411A" w:rsidP="0085632C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0C7204">
                        <w:rPr>
                          <w:rFonts w:ascii="HG丸ｺﾞｼｯｸM-PRO" w:eastAsia="HG丸ｺﾞｼｯｸM-PRO" w:hint="eastAsia"/>
                        </w:rPr>
                        <w:t>申込方法</w:t>
                      </w:r>
                      <w:r w:rsidR="00B66EE2"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513549" w:rsidRPr="00513549">
        <w:rPr>
          <w:rFonts w:ascii="ＭＳ ゴシック" w:eastAsia="ＭＳ ゴシック" w:hAnsi="ＭＳ ゴシック" w:hint="eastAsia"/>
          <w:kern w:val="0"/>
          <w:sz w:val="22"/>
        </w:rPr>
        <w:t>下記の申込先まで</w:t>
      </w:r>
      <w:r w:rsidR="008D6B7D">
        <w:rPr>
          <w:rFonts w:ascii="ＭＳ ゴシック" w:eastAsia="ＭＳ ゴシック" w:hAnsi="ＭＳ ゴシック" w:hint="eastAsia"/>
          <w:kern w:val="0"/>
          <w:sz w:val="22"/>
        </w:rPr>
        <w:t>、メールまたは</w:t>
      </w:r>
      <w:r w:rsidR="000B21C8">
        <w:rPr>
          <w:rFonts w:ascii="ＭＳ ゴシック" w:eastAsia="ＭＳ ゴシック" w:hAnsi="ＭＳ ゴシック" w:hint="eastAsia"/>
          <w:kern w:val="0"/>
          <w:sz w:val="22"/>
        </w:rPr>
        <w:t>ＦＡＸ</w:t>
      </w:r>
      <w:r w:rsidR="00E4607B">
        <w:rPr>
          <w:rFonts w:ascii="ＭＳ ゴシック" w:eastAsia="ＭＳ ゴシック" w:hAnsi="ＭＳ ゴシック" w:hint="eastAsia"/>
          <w:kern w:val="0"/>
          <w:sz w:val="22"/>
        </w:rPr>
        <w:t>（裏面）</w:t>
      </w:r>
      <w:r w:rsidR="000B21C8" w:rsidRPr="00513549">
        <w:rPr>
          <w:rFonts w:ascii="ＭＳ ゴシック" w:eastAsia="ＭＳ ゴシック" w:hAnsi="ＭＳ ゴシック" w:hint="eastAsia"/>
          <w:kern w:val="0"/>
          <w:sz w:val="22"/>
        </w:rPr>
        <w:t>にて</w:t>
      </w:r>
      <w:r w:rsidR="00E4607B">
        <w:rPr>
          <w:rFonts w:ascii="ＭＳ ゴシック" w:eastAsia="ＭＳ ゴシック" w:hAnsi="ＭＳ ゴシック" w:hint="eastAsia"/>
          <w:kern w:val="0"/>
          <w:sz w:val="22"/>
        </w:rPr>
        <w:t>、</w:t>
      </w:r>
      <w:r w:rsidR="00151B5E">
        <w:rPr>
          <w:rFonts w:ascii="ＭＳ ゴシック" w:eastAsia="ＭＳ ゴシック" w:hAnsi="ＭＳ ゴシック" w:hint="eastAsia"/>
          <w:kern w:val="0"/>
          <w:sz w:val="22"/>
        </w:rPr>
        <w:t>お</w:t>
      </w:r>
      <w:r w:rsidR="00513549" w:rsidRPr="00513549">
        <w:rPr>
          <w:rFonts w:ascii="ＭＳ ゴシック" w:eastAsia="ＭＳ ゴシック" w:hAnsi="ＭＳ ゴシック" w:hint="eastAsia"/>
          <w:kern w:val="0"/>
          <w:sz w:val="22"/>
        </w:rPr>
        <w:t>申</w:t>
      </w:r>
      <w:r w:rsidR="00151B5E">
        <w:rPr>
          <w:rFonts w:ascii="ＭＳ ゴシック" w:eastAsia="ＭＳ ゴシック" w:hAnsi="ＭＳ ゴシック" w:hint="eastAsia"/>
          <w:kern w:val="0"/>
          <w:sz w:val="22"/>
        </w:rPr>
        <w:t>し</w:t>
      </w:r>
      <w:r w:rsidR="00513549" w:rsidRPr="00513549">
        <w:rPr>
          <w:rFonts w:ascii="ＭＳ ゴシック" w:eastAsia="ＭＳ ゴシック" w:hAnsi="ＭＳ ゴシック" w:hint="eastAsia"/>
          <w:kern w:val="0"/>
          <w:sz w:val="22"/>
        </w:rPr>
        <w:t>込</w:t>
      </w:r>
      <w:r w:rsidR="00151B5E">
        <w:rPr>
          <w:rFonts w:ascii="ＭＳ ゴシック" w:eastAsia="ＭＳ ゴシック" w:hAnsi="ＭＳ ゴシック" w:hint="eastAsia"/>
          <w:kern w:val="0"/>
          <w:sz w:val="22"/>
        </w:rPr>
        <w:t>み</w:t>
      </w:r>
      <w:r w:rsidR="00513549">
        <w:rPr>
          <w:rFonts w:ascii="ＭＳ ゴシック" w:eastAsia="ＭＳ ゴシック" w:hAnsi="ＭＳ ゴシック" w:hint="eastAsia"/>
          <w:sz w:val="22"/>
        </w:rPr>
        <w:t>ください。</w:t>
      </w:r>
    </w:p>
    <w:p w:rsidR="00F24866" w:rsidRDefault="00E4607B" w:rsidP="00F24866">
      <w:pPr>
        <w:snapToGrid w:val="0"/>
        <w:spacing w:line="360" w:lineRule="auto"/>
        <w:ind w:firstLine="1470"/>
        <w:rPr>
          <w:rFonts w:ascii="ＭＳ ゴシック" w:eastAsia="ＭＳ ゴシック" w:hAnsi="ＭＳ ゴシック"/>
          <w:sz w:val="22"/>
        </w:rPr>
      </w:pPr>
      <w:r w:rsidRPr="00EE6233">
        <w:rPr>
          <w:rFonts w:asciiTheme="majorEastAsia" w:eastAsiaTheme="majorEastAsia" w:hAnsiTheme="majorEastAsia" w:hint="eastAsia"/>
          <w:b/>
          <w:kern w:val="0"/>
          <w:sz w:val="24"/>
          <w:szCs w:val="24"/>
          <w:u w:val="single"/>
        </w:rPr>
        <w:t>定員：１００名</w:t>
      </w:r>
      <w:r w:rsidR="009B61B5" w:rsidRPr="00951CE5">
        <w:rPr>
          <w:rFonts w:ascii="ＭＳ ゴシック" w:eastAsia="ＭＳ ゴシック" w:hAnsi="ＭＳ ゴシック" w:hint="eastAsia"/>
          <w:sz w:val="22"/>
        </w:rPr>
        <w:t>（定員</w:t>
      </w:r>
      <w:r w:rsidR="00EE6233">
        <w:rPr>
          <w:rFonts w:ascii="ＭＳ ゴシック" w:eastAsia="ＭＳ ゴシック" w:hAnsi="ＭＳ ゴシック" w:hint="eastAsia"/>
          <w:sz w:val="22"/>
        </w:rPr>
        <w:t>になり次第、締め切ります。）</w:t>
      </w:r>
    </w:p>
    <w:p w:rsidR="00F24866" w:rsidRPr="00C16BCA" w:rsidRDefault="00691268" w:rsidP="00F24866">
      <w:pPr>
        <w:snapToGrid w:val="0"/>
        <w:spacing w:line="360" w:lineRule="auto"/>
        <w:ind w:firstLineChars="750" w:firstLine="165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6031F" wp14:editId="4CB29966">
                <wp:simplePos x="0" y="0"/>
                <wp:positionH relativeFrom="column">
                  <wp:posOffset>3821430</wp:posOffset>
                </wp:positionH>
                <wp:positionV relativeFrom="paragraph">
                  <wp:posOffset>205105</wp:posOffset>
                </wp:positionV>
                <wp:extent cx="3179445" cy="309816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445" cy="309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FE2" w:rsidRDefault="00BE0B7A" w:rsidP="00601FE2">
                            <w:pPr>
                              <w:jc w:val="center"/>
                            </w:pPr>
                            <w:r w:rsidRPr="00393DE5">
                              <w:rPr>
                                <w:noProof/>
                              </w:rPr>
                              <w:drawing>
                                <wp:inline distT="0" distB="0" distL="0" distR="0" wp14:anchorId="06837738" wp14:editId="7C815F24">
                                  <wp:extent cx="2920684" cy="2428875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13" t="9374" r="16225" b="67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3550" cy="2431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06031F" id="正方形/長方形 9" o:spid="_x0000_s1028" style="position:absolute;left:0;text-align:left;margin-left:300.9pt;margin-top:16.15pt;width:250.35pt;height:24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" filled="f" stroked="f" strokeweight="2pt">
                <v:textbox>
                  <w:txbxContent>
                    <w:p w:rsidR="00601FE2" w:rsidRDefault="00BE0B7A" w:rsidP="00601FE2">
                      <w:pPr>
                        <w:jc w:val="center"/>
                      </w:pPr>
                      <w:r w:rsidRPr="00393DE5">
                        <w:rPr>
                          <w:noProof/>
                        </w:rPr>
                        <w:drawing>
                          <wp:inline distT="0" distB="0" distL="0" distR="0" wp14:anchorId="06837738" wp14:editId="7C815F24">
                            <wp:extent cx="2920684" cy="2428875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813" t="9374" r="16225" b="67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23550" cy="2431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B21C8">
        <w:rPr>
          <w:rFonts w:ascii="ＭＳ ゴシック" w:eastAsia="ＭＳ ゴシック" w:hAnsi="ＭＳ ゴシック" w:hint="eastAsia"/>
          <w:sz w:val="22"/>
        </w:rPr>
        <w:t>①</w:t>
      </w:r>
      <w:r w:rsidR="00A076ED">
        <w:rPr>
          <w:rFonts w:ascii="ＭＳ ゴシック" w:eastAsia="ＭＳ ゴシック" w:hAnsi="ＭＳ ゴシック" w:hint="eastAsia"/>
          <w:sz w:val="22"/>
        </w:rPr>
        <w:t>件名：</w:t>
      </w:r>
      <w:r w:rsidR="00D376D3">
        <w:rPr>
          <w:rFonts w:ascii="ＭＳ ゴシック" w:eastAsia="ＭＳ ゴシック" w:hAnsi="ＭＳ ゴシック" w:hint="eastAsia"/>
          <w:sz w:val="22"/>
        </w:rPr>
        <w:t>研修名</w:t>
      </w:r>
      <w:r w:rsidR="00A076ED">
        <w:rPr>
          <w:rFonts w:ascii="ＭＳ ゴシック" w:eastAsia="ＭＳ ゴシック" w:hAnsi="ＭＳ ゴシック" w:hint="eastAsia"/>
          <w:sz w:val="22"/>
        </w:rPr>
        <w:t xml:space="preserve">　</w:t>
      </w:r>
      <w:r w:rsidR="000B21C8">
        <w:rPr>
          <w:rFonts w:ascii="ＭＳ ゴシック" w:eastAsia="ＭＳ ゴシック" w:hAnsi="ＭＳ ゴシック" w:hint="eastAsia"/>
          <w:sz w:val="22"/>
        </w:rPr>
        <w:t>②</w:t>
      </w:r>
      <w:r w:rsidR="00576873">
        <w:rPr>
          <w:rFonts w:ascii="ＭＳ ゴシック" w:eastAsia="ＭＳ ゴシック" w:hAnsi="ＭＳ ゴシック" w:hint="eastAsia"/>
          <w:sz w:val="22"/>
        </w:rPr>
        <w:t>氏名</w:t>
      </w:r>
      <w:r w:rsidR="00D376D3">
        <w:rPr>
          <w:rFonts w:ascii="ＭＳ ゴシック" w:eastAsia="ＭＳ ゴシック" w:hAnsi="ＭＳ ゴシック" w:hint="eastAsia"/>
          <w:sz w:val="22"/>
        </w:rPr>
        <w:t xml:space="preserve">　③</w:t>
      </w:r>
      <w:r w:rsidR="000B21C8">
        <w:rPr>
          <w:rFonts w:ascii="ＭＳ ゴシック" w:eastAsia="ＭＳ ゴシック" w:hAnsi="ＭＳ ゴシック" w:hint="eastAsia"/>
          <w:sz w:val="22"/>
        </w:rPr>
        <w:t>医療機関名</w:t>
      </w:r>
      <w:r w:rsidR="00247660">
        <w:rPr>
          <w:rFonts w:ascii="ＭＳ ゴシック" w:eastAsia="ＭＳ ゴシック" w:hAnsi="ＭＳ ゴシック" w:hint="eastAsia"/>
          <w:sz w:val="22"/>
        </w:rPr>
        <w:t xml:space="preserve">　</w:t>
      </w:r>
      <w:r w:rsidR="00D376D3">
        <w:rPr>
          <w:rFonts w:ascii="ＭＳ ゴシック" w:eastAsia="ＭＳ ゴシック" w:hAnsi="ＭＳ ゴシック" w:hint="eastAsia"/>
          <w:sz w:val="22"/>
        </w:rPr>
        <w:t>④</w:t>
      </w:r>
      <w:r w:rsidR="006573E9">
        <w:rPr>
          <w:rFonts w:ascii="ＭＳ ゴシック" w:eastAsia="ＭＳ ゴシック" w:hAnsi="ＭＳ ゴシック" w:hint="eastAsia"/>
          <w:sz w:val="22"/>
        </w:rPr>
        <w:t>診療科</w:t>
      </w:r>
      <w:r w:rsidR="00576873">
        <w:rPr>
          <w:rFonts w:ascii="ＭＳ ゴシック" w:eastAsia="ＭＳ ゴシック" w:hAnsi="ＭＳ ゴシック" w:hint="eastAsia"/>
          <w:sz w:val="22"/>
        </w:rPr>
        <w:t>名</w:t>
      </w:r>
      <w:r w:rsidR="008B303C">
        <w:rPr>
          <w:rFonts w:ascii="ＭＳ ゴシック" w:eastAsia="ＭＳ ゴシック" w:hAnsi="ＭＳ ゴシック" w:hint="eastAsia"/>
          <w:sz w:val="22"/>
        </w:rPr>
        <w:t>（ある場合）</w:t>
      </w:r>
      <w:r w:rsidR="00E4607B">
        <w:rPr>
          <w:rFonts w:ascii="ＭＳ ゴシック" w:eastAsia="ＭＳ ゴシック" w:hAnsi="ＭＳ ゴシック" w:hint="eastAsia"/>
          <w:sz w:val="22"/>
        </w:rPr>
        <w:t>⑤</w:t>
      </w:r>
      <w:r w:rsidR="00576873">
        <w:rPr>
          <w:rFonts w:ascii="ＭＳ ゴシック" w:eastAsia="ＭＳ ゴシック" w:hAnsi="ＭＳ ゴシック" w:hint="eastAsia"/>
          <w:sz w:val="22"/>
        </w:rPr>
        <w:t>職</w:t>
      </w:r>
      <w:r w:rsidR="006573E9">
        <w:rPr>
          <w:rFonts w:ascii="ＭＳ ゴシック" w:eastAsia="ＭＳ ゴシック" w:hAnsi="ＭＳ ゴシック" w:hint="eastAsia"/>
          <w:sz w:val="22"/>
        </w:rPr>
        <w:t>種</w:t>
      </w:r>
      <w:r w:rsidR="00576873" w:rsidRPr="00C16BCA">
        <w:rPr>
          <w:rFonts w:ascii="ＭＳ ゴシック" w:eastAsia="ＭＳ ゴシック" w:hAnsi="ＭＳ ゴシック" w:hint="eastAsia"/>
          <w:sz w:val="22"/>
        </w:rPr>
        <w:t xml:space="preserve">　</w:t>
      </w:r>
      <w:r w:rsidR="00BC409B" w:rsidRPr="00C16BCA">
        <w:rPr>
          <w:rFonts w:ascii="ＭＳ ゴシック" w:eastAsia="ＭＳ ゴシック" w:hAnsi="ＭＳ ゴシック" w:hint="eastAsia"/>
          <w:sz w:val="22"/>
        </w:rPr>
        <w:t>⑥発達障害</w:t>
      </w:r>
      <w:r w:rsidR="00F24866" w:rsidRPr="00C16BCA">
        <w:rPr>
          <w:rFonts w:ascii="ＭＳ ゴシック" w:eastAsia="ＭＳ ゴシック" w:hAnsi="ＭＳ ゴシック" w:hint="eastAsia"/>
          <w:sz w:val="22"/>
        </w:rPr>
        <w:t xml:space="preserve">  </w:t>
      </w:r>
    </w:p>
    <w:p w:rsidR="00F24866" w:rsidRPr="00C16BCA" w:rsidRDefault="00BC409B" w:rsidP="00F24866">
      <w:pPr>
        <w:snapToGrid w:val="0"/>
        <w:spacing w:line="360" w:lineRule="auto"/>
        <w:ind w:firstLineChars="750" w:firstLine="1650"/>
        <w:rPr>
          <w:rFonts w:ascii="ＭＳ ゴシック" w:eastAsia="ＭＳ ゴシック" w:hAnsi="ＭＳ ゴシック"/>
          <w:sz w:val="22"/>
        </w:rPr>
      </w:pPr>
      <w:r w:rsidRPr="00C16BCA">
        <w:rPr>
          <w:rFonts w:ascii="ＭＳ ゴシック" w:eastAsia="ＭＳ ゴシック" w:hAnsi="ＭＳ ゴシック" w:hint="eastAsia"/>
          <w:sz w:val="22"/>
        </w:rPr>
        <w:t>の診察や対応に関する経験</w:t>
      </w:r>
      <w:r w:rsidR="00F24866" w:rsidRPr="00C16BCA">
        <w:rPr>
          <w:rFonts w:ascii="ＭＳ ゴシック" w:eastAsia="ＭＳ ゴシック" w:hAnsi="ＭＳ ゴシック" w:hint="eastAsia"/>
          <w:sz w:val="22"/>
        </w:rPr>
        <w:t>の有無</w:t>
      </w:r>
      <w:r w:rsidRPr="00C16BCA">
        <w:rPr>
          <w:rFonts w:ascii="ＭＳ ゴシック" w:eastAsia="ＭＳ ゴシック" w:hAnsi="ＭＳ ゴシック" w:hint="eastAsia"/>
          <w:sz w:val="22"/>
        </w:rPr>
        <w:t xml:space="preserve">　⑦経験ありの場合の主な対象者</w:t>
      </w:r>
      <w:r w:rsidR="00F24866" w:rsidRPr="00C16BCA">
        <w:rPr>
          <w:rFonts w:ascii="ＭＳ ゴシック" w:eastAsia="ＭＳ ゴシック" w:hAnsi="ＭＳ ゴシック" w:hint="eastAsia"/>
          <w:sz w:val="22"/>
        </w:rPr>
        <w:t>（子ども・大人）</w:t>
      </w:r>
    </w:p>
    <w:p w:rsidR="00F24866" w:rsidRPr="00C16BCA" w:rsidRDefault="00BC409B" w:rsidP="00F24866">
      <w:pPr>
        <w:snapToGrid w:val="0"/>
        <w:spacing w:line="360" w:lineRule="auto"/>
        <w:ind w:firstLineChars="750" w:firstLine="1650"/>
        <w:rPr>
          <w:rFonts w:ascii="ＭＳ ゴシック" w:eastAsia="ＭＳ ゴシック" w:hAnsi="ＭＳ ゴシック"/>
          <w:sz w:val="22"/>
        </w:rPr>
      </w:pPr>
      <w:r w:rsidRPr="00C16BCA">
        <w:rPr>
          <w:rFonts w:ascii="ＭＳ ゴシック" w:eastAsia="ＭＳ ゴシック" w:hAnsi="ＭＳ ゴシック" w:hint="eastAsia"/>
          <w:sz w:val="22"/>
        </w:rPr>
        <w:t>⑧</w:t>
      </w:r>
      <w:r w:rsidR="00576873" w:rsidRPr="00C16BCA">
        <w:rPr>
          <w:rFonts w:ascii="ＭＳ ゴシック" w:eastAsia="ＭＳ ゴシック" w:hAnsi="ＭＳ ゴシック" w:hint="eastAsia"/>
          <w:sz w:val="22"/>
        </w:rPr>
        <w:t>連絡先</w:t>
      </w:r>
      <w:r w:rsidR="00F24866" w:rsidRPr="00C16BCA">
        <w:rPr>
          <w:rFonts w:ascii="ＭＳ ゴシック" w:eastAsia="ＭＳ ゴシック" w:hAnsi="ＭＳ ゴシック" w:hint="eastAsia"/>
          <w:sz w:val="22"/>
        </w:rPr>
        <w:t>（電話番号）</w:t>
      </w:r>
    </w:p>
    <w:p w:rsidR="00665031" w:rsidRPr="00A87F60" w:rsidRDefault="00A076ED" w:rsidP="00A076ED">
      <w:pPr>
        <w:spacing w:before="2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B820F" wp14:editId="06096533">
                <wp:simplePos x="0" y="0"/>
                <wp:positionH relativeFrom="column">
                  <wp:posOffset>1905</wp:posOffset>
                </wp:positionH>
                <wp:positionV relativeFrom="paragraph">
                  <wp:posOffset>93980</wp:posOffset>
                </wp:positionV>
                <wp:extent cx="828675" cy="276225"/>
                <wp:effectExtent l="0" t="0" r="47625" b="2857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homePlate">
                          <a:avLst>
                            <a:gd name="adj" fmla="val 75000"/>
                          </a:avLst>
                        </a:prstGeom>
                        <a:solidFill>
                          <a:srgbClr val="DAEEF3"/>
                        </a:solidFill>
                        <a:ln w="12700">
                          <a:solidFill>
                            <a:srgbClr val="548D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1A" w:rsidRPr="000C7204" w:rsidRDefault="004C411A" w:rsidP="00951CE5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076ED">
                              <w:rPr>
                                <w:rFonts w:ascii="HG丸ｺﾞｼｯｸM-PRO" w:eastAsia="HG丸ｺﾞｼｯｸM-PRO" w:hint="eastAsia"/>
                                <w:spacing w:val="52"/>
                                <w:kern w:val="0"/>
                                <w:fitText w:val="840" w:id="-205767936"/>
                              </w:rPr>
                              <w:t>申込</w:t>
                            </w:r>
                            <w:r w:rsidRPr="00A076ED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fitText w:val="840" w:id="-205767936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B820F" id="AutoShape 18" o:spid="_x0000_s1029" type="#_x0000_t15" style="position:absolute;left:0;text-align:left;margin-left:.15pt;margin-top:7.4pt;width:65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" fillcolor="#daeef3" strokecolor="#548dd4" strokeweight="1pt">
                <v:stroke dashstyle="dash"/>
                <v:textbox inset="5.85pt,.7pt,5.85pt,.7pt">
                  <w:txbxContent>
                    <w:p w:rsidR="004C411A" w:rsidRPr="000C7204" w:rsidRDefault="004C411A" w:rsidP="00951CE5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A076ED">
                        <w:rPr>
                          <w:rFonts w:ascii="HG丸ｺﾞｼｯｸM-PRO" w:eastAsia="HG丸ｺﾞｼｯｸM-PRO" w:hint="eastAsia"/>
                          <w:spacing w:val="52"/>
                          <w:kern w:val="0"/>
                          <w:fitText w:val="840" w:id="-205767936"/>
                        </w:rPr>
                        <w:t>申込</w:t>
                      </w:r>
                      <w:r w:rsidRPr="00A076ED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fitText w:val="840" w:id="-205767936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 w:rsidR="00EE6233">
        <w:rPr>
          <w:rFonts w:ascii="HG創英角ｺﾞｼｯｸUB" w:eastAsia="HG創英角ｺﾞｼｯｸUB" w:hAnsi="ＭＳ ゴシック" w:hint="eastAsia"/>
          <w:color w:val="002060"/>
          <w:sz w:val="24"/>
          <w:szCs w:val="24"/>
        </w:rPr>
        <w:t xml:space="preserve">　　　　　　</w:t>
      </w:r>
      <w:r w:rsidR="00A87F60" w:rsidRPr="00A87F60">
        <w:rPr>
          <w:rFonts w:asciiTheme="majorEastAsia" w:eastAsiaTheme="majorEastAsia" w:hAnsiTheme="majorEastAsia" w:hint="eastAsia"/>
          <w:color w:val="002060"/>
          <w:sz w:val="24"/>
          <w:szCs w:val="24"/>
        </w:rPr>
        <w:t xml:space="preserve"> </w:t>
      </w:r>
      <w:r w:rsidR="00EE6233" w:rsidRPr="00A87F60">
        <w:rPr>
          <w:rFonts w:asciiTheme="majorEastAsia" w:eastAsiaTheme="majorEastAsia" w:hAnsiTheme="majorEastAsia" w:hint="eastAsia"/>
          <w:b/>
          <w:sz w:val="24"/>
          <w:szCs w:val="24"/>
        </w:rPr>
        <w:t>千葉市</w:t>
      </w:r>
      <w:r w:rsidR="00513549" w:rsidRPr="00A87F60">
        <w:rPr>
          <w:rFonts w:asciiTheme="majorEastAsia" w:eastAsiaTheme="majorEastAsia" w:hAnsiTheme="majorEastAsia" w:hint="eastAsia"/>
          <w:b/>
          <w:sz w:val="24"/>
          <w:szCs w:val="24"/>
        </w:rPr>
        <w:t>保健福祉局</w:t>
      </w:r>
      <w:r w:rsidR="00EE6233" w:rsidRPr="00A87F60">
        <w:rPr>
          <w:rFonts w:asciiTheme="majorEastAsia" w:eastAsiaTheme="majorEastAsia" w:hAnsiTheme="majorEastAsia" w:hint="eastAsia"/>
          <w:b/>
          <w:sz w:val="24"/>
          <w:szCs w:val="24"/>
        </w:rPr>
        <w:t>高齢障害部</w:t>
      </w:r>
    </w:p>
    <w:p w:rsidR="003014AA" w:rsidRPr="00A87F60" w:rsidRDefault="00D376D3" w:rsidP="00A87F60">
      <w:pPr>
        <w:ind w:firstLineChars="650" w:firstLine="156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C10A6" wp14:editId="7F976FD7">
                <wp:simplePos x="0" y="0"/>
                <wp:positionH relativeFrom="column">
                  <wp:posOffset>200025</wp:posOffset>
                </wp:positionH>
                <wp:positionV relativeFrom="paragraph">
                  <wp:posOffset>104317</wp:posOffset>
                </wp:positionV>
                <wp:extent cx="664151" cy="79946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51" cy="79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6D3" w:rsidRDefault="00D376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2B94A" wp14:editId="28AB232D">
                                  <wp:extent cx="499745" cy="499745"/>
                                  <wp:effectExtent l="0" t="0" r="0" b="0"/>
                                  <wp:docPr id="4" name="図 4" descr="C:\Users\01096003\Desktop\qr2018033015395599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1096003\Desktop\qr2018033015395599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7C10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15.75pt;margin-top:8.2pt;width:52.3pt;height: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" filled="f" stroked="f" strokeweight=".5pt">
                <v:textbox>
                  <w:txbxContent>
                    <w:p w:rsidR="00D376D3" w:rsidRDefault="00D376D3">
                      <w:r>
                        <w:rPr>
                          <w:noProof/>
                        </w:rPr>
                        <w:drawing>
                          <wp:inline distT="0" distB="0" distL="0" distR="0" wp14:anchorId="27A2B94A" wp14:editId="28AB232D">
                            <wp:extent cx="499745" cy="499745"/>
                            <wp:effectExtent l="0" t="0" r="0" b="0"/>
                            <wp:docPr id="4" name="図 4" descr="C:\Users\01096003\Desktop\qr2018033015395599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1096003\Desktop\qr2018033015395599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45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6233" w:rsidRPr="00A87F60">
        <w:rPr>
          <w:rFonts w:asciiTheme="majorEastAsia" w:eastAsiaTheme="majorEastAsia" w:hAnsiTheme="majorEastAsia" w:hint="eastAsia"/>
          <w:b/>
          <w:sz w:val="24"/>
          <w:szCs w:val="24"/>
        </w:rPr>
        <w:t>障害者自立支援課　企画班</w:t>
      </w:r>
    </w:p>
    <w:p w:rsidR="00EE6233" w:rsidRPr="00A87F60" w:rsidRDefault="003014AA" w:rsidP="003014AA">
      <w:pPr>
        <w:ind w:firstLineChars="650" w:firstLine="1566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①</w:t>
      </w:r>
      <w:r w:rsidR="00EE6233" w:rsidRPr="00A87F60">
        <w:rPr>
          <w:rFonts w:asciiTheme="majorEastAsia" w:eastAsiaTheme="majorEastAsia" w:hAnsiTheme="majorEastAsia" w:hint="eastAsia"/>
          <w:b/>
          <w:sz w:val="24"/>
          <w:szCs w:val="24"/>
        </w:rPr>
        <w:t>メールアドレス</w:t>
      </w:r>
    </w:p>
    <w:p w:rsidR="00F24866" w:rsidRDefault="00A87F60" w:rsidP="00A87F6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87F6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hyperlink r:id="rId13" w:history="1">
        <w:r w:rsidR="003014AA" w:rsidRPr="000878E6">
          <w:rPr>
            <w:rStyle w:val="a3"/>
            <w:rFonts w:asciiTheme="majorEastAsia" w:eastAsiaTheme="majorEastAsia" w:hAnsiTheme="majorEastAsia" w:hint="eastAsia"/>
            <w:b/>
            <w:sz w:val="24"/>
            <w:szCs w:val="24"/>
          </w:rPr>
          <w:t xml:space="preserve"> </w:t>
        </w:r>
        <w:r w:rsidR="00F24866" w:rsidRPr="000878E6">
          <w:rPr>
            <w:rStyle w:val="a3"/>
            <w:rFonts w:asciiTheme="majorEastAsia" w:eastAsiaTheme="majorEastAsia" w:hAnsiTheme="majorEastAsia"/>
            <w:b/>
            <w:sz w:val="24"/>
            <w:szCs w:val="24"/>
          </w:rPr>
          <w:t>shogaijiritsu.HWS@city.chiba.lg.jp</w:t>
        </w:r>
      </w:hyperlink>
    </w:p>
    <w:p w:rsidR="00EE6233" w:rsidRPr="00A87F60" w:rsidRDefault="00A87F60" w:rsidP="00F24866">
      <w:pPr>
        <w:rPr>
          <w:rFonts w:asciiTheme="majorEastAsia" w:eastAsiaTheme="majorEastAsia" w:hAnsiTheme="majorEastAsia"/>
          <w:b/>
          <w:sz w:val="24"/>
          <w:szCs w:val="24"/>
        </w:rPr>
      </w:pPr>
      <w:r w:rsidRPr="00A87F6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  <w:r w:rsidR="00F2486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3014AA" w:rsidRPr="00A87F60">
        <w:rPr>
          <w:rFonts w:asciiTheme="majorEastAsia" w:eastAsiaTheme="majorEastAsia" w:hAnsiTheme="majorEastAsia" w:hint="eastAsia"/>
          <w:b/>
          <w:sz w:val="24"/>
          <w:szCs w:val="24"/>
        </w:rPr>
        <w:t>②ＦＡＸ　０４３（２４５）５５４９</w:t>
      </w:r>
      <w:r w:rsidR="000B21C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4944A3" w:rsidRDefault="000B21C8" w:rsidP="00C34199">
      <w:pPr>
        <w:spacing w:line="360" w:lineRule="auto"/>
        <w:rPr>
          <w:rFonts w:ascii="HG創英角ｺﾞｼｯｸUB" w:eastAsia="HG創英角ｺﾞｼｯｸUB" w:hAnsi="ＭＳ ゴシック"/>
          <w:color w:val="002060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1D5EC" wp14:editId="1F18829F">
                <wp:simplePos x="0" y="0"/>
                <wp:positionH relativeFrom="column">
                  <wp:posOffset>36830</wp:posOffset>
                </wp:positionH>
                <wp:positionV relativeFrom="paragraph">
                  <wp:posOffset>81280</wp:posOffset>
                </wp:positionV>
                <wp:extent cx="828675" cy="276225"/>
                <wp:effectExtent l="0" t="0" r="47625" b="2857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homePlate">
                          <a:avLst>
                            <a:gd name="adj" fmla="val 75000"/>
                          </a:avLst>
                        </a:prstGeom>
                        <a:solidFill>
                          <a:srgbClr val="DAEEF3"/>
                        </a:solidFill>
                        <a:ln w="12700">
                          <a:solidFill>
                            <a:srgbClr val="548DD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F60" w:rsidRPr="000C7204" w:rsidRDefault="00A87F60" w:rsidP="00A87F60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34199">
                              <w:rPr>
                                <w:rFonts w:ascii="HG丸ｺﾞｼｯｸM-PRO" w:eastAsia="HG丸ｺﾞｼｯｸM-PRO" w:hint="eastAsia"/>
                                <w:spacing w:val="52"/>
                                <w:kern w:val="0"/>
                                <w:fitText w:val="840" w:id="1676921089"/>
                              </w:rPr>
                              <w:t>問合</w:t>
                            </w:r>
                            <w:r w:rsidRPr="00C34199">
                              <w:rPr>
                                <w:rFonts w:ascii="HG丸ｺﾞｼｯｸM-PRO" w:eastAsia="HG丸ｺﾞｼｯｸM-PRO" w:hint="eastAsia"/>
                                <w:spacing w:val="1"/>
                                <w:kern w:val="0"/>
                                <w:fitText w:val="840" w:id="1676921089"/>
                              </w:rPr>
                              <w:t>先</w:t>
                            </w:r>
                          </w:p>
                          <w:p w:rsidR="00A87F60" w:rsidRPr="000C7204" w:rsidRDefault="00A87F60" w:rsidP="00A87F60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5" style="position:absolute;left:0;text-align:left;margin-left:2.9pt;margin-top:6.4pt;width:65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" fillcolor="#daeef3" strokecolor="#548dd4" strokeweight="1pt">
                <v:stroke dashstyle="dash"/>
                <v:textbox inset="5.85pt,.7pt,5.85pt,.7pt">
                  <w:txbxContent>
                    <w:p w:rsidR="00A87F60" w:rsidRPr="000C7204" w:rsidRDefault="00A87F60" w:rsidP="00A87F60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C34199">
                        <w:rPr>
                          <w:rFonts w:ascii="HG丸ｺﾞｼｯｸM-PRO" w:eastAsia="HG丸ｺﾞｼｯｸM-PRO" w:hint="eastAsia"/>
                          <w:spacing w:val="52"/>
                          <w:kern w:val="0"/>
                          <w:fitText w:val="840" w:id="1676921089"/>
                        </w:rPr>
                        <w:t>問合</w:t>
                      </w:r>
                      <w:r w:rsidRPr="00C34199">
                        <w:rPr>
                          <w:rFonts w:ascii="HG丸ｺﾞｼｯｸM-PRO" w:eastAsia="HG丸ｺﾞｼｯｸM-PRO" w:hint="eastAsia"/>
                          <w:spacing w:val="1"/>
                          <w:kern w:val="0"/>
                          <w:fitText w:val="840" w:id="1676921089"/>
                        </w:rPr>
                        <w:t>先</w:t>
                      </w:r>
                    </w:p>
                    <w:p w:rsidR="00A87F60" w:rsidRPr="000C7204" w:rsidRDefault="00A87F60" w:rsidP="00A87F60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4A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="003014AA">
        <w:rPr>
          <w:rFonts w:asciiTheme="majorEastAsia" w:eastAsiaTheme="majorEastAsia" w:hAnsiTheme="majorEastAsia" w:hint="eastAsia"/>
          <w:b/>
          <w:sz w:val="24"/>
          <w:szCs w:val="24"/>
        </w:rPr>
        <w:t xml:space="preserve">電　話　</w:t>
      </w:r>
      <w:r w:rsidR="003014AA" w:rsidRPr="00EE6233">
        <w:rPr>
          <w:rFonts w:asciiTheme="majorEastAsia" w:eastAsiaTheme="majorEastAsia" w:hAnsiTheme="majorEastAsia" w:hint="eastAsia"/>
          <w:b/>
          <w:sz w:val="24"/>
          <w:szCs w:val="24"/>
        </w:rPr>
        <w:t>０４３（</w:t>
      </w:r>
      <w:r w:rsidR="003014AA">
        <w:rPr>
          <w:rFonts w:asciiTheme="majorEastAsia" w:eastAsiaTheme="majorEastAsia" w:hAnsiTheme="majorEastAsia" w:hint="eastAsia"/>
          <w:b/>
          <w:sz w:val="24"/>
          <w:szCs w:val="24"/>
        </w:rPr>
        <w:t>２４５</w:t>
      </w:r>
      <w:r w:rsidR="003014AA" w:rsidRPr="00EE6233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3014AA">
        <w:rPr>
          <w:rFonts w:asciiTheme="majorEastAsia" w:eastAsiaTheme="majorEastAsia" w:hAnsiTheme="majorEastAsia" w:hint="eastAsia"/>
          <w:b/>
          <w:sz w:val="24"/>
          <w:szCs w:val="24"/>
        </w:rPr>
        <w:t>５１７５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247660" w:rsidRDefault="00247660" w:rsidP="004A1C71">
      <w:pPr>
        <w:spacing w:line="280" w:lineRule="exact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</w:p>
    <w:p w:rsidR="006A40B6" w:rsidRDefault="006A40B6" w:rsidP="004A1C71">
      <w:pPr>
        <w:spacing w:line="280" w:lineRule="exact"/>
        <w:rPr>
          <w:b/>
          <w:kern w:val="0"/>
          <w:sz w:val="32"/>
          <w:szCs w:val="32"/>
        </w:rPr>
        <w:sectPr w:rsidR="006A40B6" w:rsidSect="00F52614">
          <w:pgSz w:w="11906" w:h="16838" w:code="9"/>
          <w:pgMar w:top="454" w:right="567" w:bottom="454" w:left="567" w:header="851" w:footer="992" w:gutter="0"/>
          <w:cols w:space="425"/>
          <w:docGrid w:type="lines" w:linePitch="360"/>
        </w:sectPr>
      </w:pPr>
    </w:p>
    <w:p w:rsidR="00E104FD" w:rsidRPr="00090876" w:rsidRDefault="00E1544F" w:rsidP="00090876">
      <w:pPr>
        <w:widowControl/>
        <w:jc w:val="center"/>
        <w:rPr>
          <w:rFonts w:asciiTheme="majorEastAsia" w:eastAsiaTheme="majorEastAsia" w:hAnsiTheme="majorEastAsia"/>
          <w:b/>
          <w:sz w:val="32"/>
          <w:szCs w:val="52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32"/>
        </w:rPr>
        <w:lastRenderedPageBreak/>
        <w:t>令和元年</w:t>
      </w:r>
      <w:r w:rsidR="004A1C71" w:rsidRPr="00090876">
        <w:rPr>
          <w:rFonts w:asciiTheme="majorEastAsia" w:eastAsiaTheme="majorEastAsia" w:hAnsiTheme="majorEastAsia" w:hint="eastAsia"/>
          <w:b/>
          <w:kern w:val="0"/>
          <w:sz w:val="24"/>
          <w:szCs w:val="32"/>
        </w:rPr>
        <w:t>度</w:t>
      </w:r>
      <w:r w:rsidR="006A40B6" w:rsidRPr="00090876">
        <w:rPr>
          <w:rFonts w:asciiTheme="majorEastAsia" w:eastAsiaTheme="majorEastAsia" w:hAnsiTheme="majorEastAsia" w:hint="eastAsia"/>
          <w:b/>
          <w:kern w:val="0"/>
          <w:sz w:val="24"/>
          <w:szCs w:val="32"/>
        </w:rPr>
        <w:t xml:space="preserve"> </w:t>
      </w:r>
      <w:r w:rsidR="004A1C71" w:rsidRPr="00090876">
        <w:rPr>
          <w:rFonts w:asciiTheme="majorEastAsia" w:eastAsiaTheme="majorEastAsia" w:hAnsiTheme="majorEastAsia" w:hint="eastAsia"/>
          <w:b/>
          <w:kern w:val="0"/>
          <w:sz w:val="24"/>
          <w:szCs w:val="32"/>
        </w:rPr>
        <w:t>第１回</w:t>
      </w:r>
      <w:r w:rsidR="006A40B6" w:rsidRPr="00090876">
        <w:rPr>
          <w:rFonts w:asciiTheme="majorEastAsia" w:eastAsiaTheme="majorEastAsia" w:hAnsiTheme="majorEastAsia" w:hint="eastAsia"/>
          <w:b/>
          <w:kern w:val="0"/>
          <w:sz w:val="24"/>
          <w:szCs w:val="32"/>
        </w:rPr>
        <w:t xml:space="preserve"> </w:t>
      </w:r>
      <w:r w:rsidR="004A1C71" w:rsidRPr="00090876">
        <w:rPr>
          <w:rFonts w:asciiTheme="majorEastAsia" w:eastAsiaTheme="majorEastAsia" w:hAnsiTheme="majorEastAsia" w:hint="eastAsia"/>
          <w:b/>
          <w:kern w:val="0"/>
          <w:sz w:val="24"/>
          <w:szCs w:val="32"/>
        </w:rPr>
        <w:t>千葉市かかりつけ医等発達障害対応力向上研修</w:t>
      </w:r>
      <w:r w:rsidR="00090876">
        <w:rPr>
          <w:rFonts w:asciiTheme="majorEastAsia" w:eastAsiaTheme="majorEastAsia" w:hAnsiTheme="majorEastAsia" w:hint="eastAsia"/>
          <w:b/>
          <w:kern w:val="0"/>
          <w:sz w:val="24"/>
          <w:szCs w:val="32"/>
        </w:rPr>
        <w:t xml:space="preserve">　</w:t>
      </w:r>
      <w:r w:rsidR="00E104FD" w:rsidRPr="00090876">
        <w:rPr>
          <w:rFonts w:asciiTheme="majorEastAsia" w:eastAsiaTheme="majorEastAsia" w:hAnsiTheme="majorEastAsia" w:hint="eastAsia"/>
          <w:b/>
          <w:sz w:val="32"/>
          <w:szCs w:val="52"/>
        </w:rPr>
        <w:t>申込書</w:t>
      </w:r>
    </w:p>
    <w:p w:rsidR="004A1C71" w:rsidRPr="00090876" w:rsidRDefault="00090876" w:rsidP="00090876">
      <w:pPr>
        <w:ind w:leftChars="1100" w:left="2310"/>
        <w:rPr>
          <w:rFonts w:asciiTheme="majorEastAsia" w:eastAsiaTheme="majorEastAsia" w:hAnsiTheme="majorEastAsia"/>
          <w:b/>
          <w:sz w:val="28"/>
          <w:szCs w:val="36"/>
        </w:rPr>
      </w:pPr>
      <w:r w:rsidRPr="006A40B6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13931" wp14:editId="006BD9AE">
                <wp:simplePos x="0" y="0"/>
                <wp:positionH relativeFrom="column">
                  <wp:posOffset>1136015</wp:posOffset>
                </wp:positionH>
                <wp:positionV relativeFrom="paragraph">
                  <wp:posOffset>13970</wp:posOffset>
                </wp:positionV>
                <wp:extent cx="3867150" cy="1476375"/>
                <wp:effectExtent l="0" t="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4763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C60C24" id="角丸四角形 13" o:spid="_x0000_s1026" style="position:absolute;left:0;text-align:left;margin-left:89.45pt;margin-top:1.1pt;width:304.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" filled="f" strokecolor="black [3200]" strokeweight="1.5pt"/>
            </w:pict>
          </mc:Fallback>
        </mc:AlternateContent>
      </w:r>
      <w:r w:rsidR="00E104FD" w:rsidRPr="00090876">
        <w:rPr>
          <w:rFonts w:asciiTheme="majorEastAsia" w:eastAsiaTheme="majorEastAsia" w:hAnsiTheme="majorEastAsia" w:hint="eastAsia"/>
          <w:b/>
          <w:kern w:val="0"/>
          <w:sz w:val="24"/>
          <w:szCs w:val="32"/>
        </w:rPr>
        <w:t xml:space="preserve">ＦＡＸ　</w:t>
      </w:r>
      <w:r w:rsidR="00E104FD" w:rsidRPr="00090876">
        <w:rPr>
          <w:rFonts w:asciiTheme="majorEastAsia" w:eastAsiaTheme="majorEastAsia" w:hAnsiTheme="majorEastAsia" w:hint="eastAsia"/>
          <w:b/>
          <w:kern w:val="0"/>
          <w:sz w:val="28"/>
          <w:szCs w:val="36"/>
        </w:rPr>
        <w:t>０４３（２４５）５５４９</w:t>
      </w:r>
    </w:p>
    <w:p w:rsidR="004A1C71" w:rsidRPr="00090876" w:rsidRDefault="00E104FD" w:rsidP="00090876">
      <w:pPr>
        <w:tabs>
          <w:tab w:val="center" w:pos="5804"/>
        </w:tabs>
        <w:spacing w:line="120" w:lineRule="auto"/>
        <w:ind w:leftChars="1100" w:left="2310"/>
        <w:rPr>
          <w:rFonts w:asciiTheme="majorEastAsia" w:eastAsiaTheme="majorEastAsia" w:hAnsiTheme="majorEastAsia"/>
          <w:b/>
          <w:sz w:val="24"/>
          <w:szCs w:val="28"/>
        </w:rPr>
      </w:pPr>
      <w:r w:rsidRPr="00090876">
        <w:rPr>
          <w:rFonts w:asciiTheme="majorEastAsia" w:eastAsiaTheme="majorEastAsia" w:hAnsiTheme="majorEastAsia" w:hint="eastAsia"/>
          <w:b/>
          <w:sz w:val="24"/>
          <w:szCs w:val="28"/>
        </w:rPr>
        <w:t>千葉市障害者自立支援課 企画班　研修担当 行</w:t>
      </w:r>
    </w:p>
    <w:p w:rsidR="004A1C71" w:rsidRPr="00090876" w:rsidRDefault="00E104FD" w:rsidP="00090876">
      <w:pPr>
        <w:ind w:leftChars="1100" w:left="2310"/>
        <w:rPr>
          <w:rFonts w:asciiTheme="majorEastAsia" w:eastAsiaTheme="majorEastAsia" w:hAnsiTheme="majorEastAsia"/>
          <w:b/>
          <w:sz w:val="28"/>
          <w:szCs w:val="36"/>
          <w:u w:val="single"/>
        </w:rPr>
      </w:pPr>
      <w:r w:rsidRPr="00090876">
        <w:rPr>
          <w:rFonts w:asciiTheme="majorEastAsia" w:eastAsiaTheme="majorEastAsia" w:hAnsiTheme="majorEastAsia" w:cstheme="minorBidi" w:hint="eastAsia"/>
          <w:b/>
          <w:sz w:val="22"/>
          <w:szCs w:val="28"/>
        </w:rPr>
        <w:t xml:space="preserve">※ 提出期限　</w:t>
      </w:r>
      <w:r w:rsidR="00D66166" w:rsidRPr="00090876">
        <w:rPr>
          <w:rFonts w:asciiTheme="majorEastAsia" w:eastAsiaTheme="majorEastAsia" w:hAnsiTheme="majorEastAsia" w:cstheme="minorBidi" w:hint="eastAsia"/>
          <w:b/>
          <w:sz w:val="22"/>
          <w:szCs w:val="28"/>
        </w:rPr>
        <w:t xml:space="preserve">　</w:t>
      </w:r>
      <w:r w:rsidR="0051014C" w:rsidRPr="00353F8D">
        <w:rPr>
          <w:rFonts w:asciiTheme="majorEastAsia" w:eastAsiaTheme="majorEastAsia" w:hAnsiTheme="majorEastAsia" w:cstheme="minorBidi" w:hint="eastAsia"/>
          <w:b/>
          <w:sz w:val="28"/>
          <w:szCs w:val="36"/>
          <w:u w:val="single"/>
        </w:rPr>
        <w:t>令和元</w:t>
      </w:r>
      <w:r w:rsidRPr="00353F8D">
        <w:rPr>
          <w:rFonts w:asciiTheme="majorEastAsia" w:eastAsiaTheme="majorEastAsia" w:hAnsiTheme="majorEastAsia" w:cstheme="minorBidi" w:hint="eastAsia"/>
          <w:b/>
          <w:sz w:val="28"/>
          <w:szCs w:val="36"/>
          <w:u w:val="single"/>
        </w:rPr>
        <w:t>年</w:t>
      </w:r>
      <w:r w:rsidR="00A93CE6" w:rsidRPr="00353F8D">
        <w:rPr>
          <w:rFonts w:asciiTheme="majorEastAsia" w:eastAsiaTheme="majorEastAsia" w:hAnsiTheme="majorEastAsia" w:cstheme="minorBidi" w:hint="eastAsia"/>
          <w:b/>
          <w:sz w:val="28"/>
          <w:szCs w:val="36"/>
          <w:u w:val="single"/>
        </w:rPr>
        <w:t>６</w:t>
      </w:r>
      <w:r w:rsidRPr="00353F8D">
        <w:rPr>
          <w:rFonts w:asciiTheme="majorEastAsia" w:eastAsiaTheme="majorEastAsia" w:hAnsiTheme="majorEastAsia" w:cstheme="minorBidi" w:hint="eastAsia"/>
          <w:b/>
          <w:sz w:val="28"/>
          <w:szCs w:val="36"/>
          <w:u w:val="single"/>
        </w:rPr>
        <w:t>月</w:t>
      </w:r>
      <w:r w:rsidR="008D407A" w:rsidRPr="00353F8D">
        <w:rPr>
          <w:rFonts w:asciiTheme="majorEastAsia" w:eastAsiaTheme="majorEastAsia" w:hAnsiTheme="majorEastAsia" w:cstheme="minorBidi" w:hint="eastAsia"/>
          <w:b/>
          <w:sz w:val="28"/>
          <w:szCs w:val="36"/>
          <w:u w:val="single"/>
        </w:rPr>
        <w:t>１７</w:t>
      </w:r>
      <w:r w:rsidRPr="00353F8D">
        <w:rPr>
          <w:rFonts w:asciiTheme="majorEastAsia" w:eastAsiaTheme="majorEastAsia" w:hAnsiTheme="majorEastAsia" w:cstheme="minorBidi" w:hint="eastAsia"/>
          <w:b/>
          <w:sz w:val="28"/>
          <w:szCs w:val="36"/>
          <w:u w:val="single"/>
        </w:rPr>
        <w:t>日(</w:t>
      </w:r>
      <w:r w:rsidR="008D407A" w:rsidRPr="00353F8D">
        <w:rPr>
          <w:rFonts w:asciiTheme="majorEastAsia" w:eastAsiaTheme="majorEastAsia" w:hAnsiTheme="majorEastAsia" w:cstheme="minorBidi" w:hint="eastAsia"/>
          <w:b/>
          <w:sz w:val="28"/>
          <w:szCs w:val="36"/>
          <w:u w:val="single"/>
        </w:rPr>
        <w:t>月</w:t>
      </w:r>
      <w:r w:rsidRPr="00353F8D">
        <w:rPr>
          <w:rFonts w:asciiTheme="majorEastAsia" w:eastAsiaTheme="majorEastAsia" w:hAnsiTheme="majorEastAsia" w:cstheme="minorBidi" w:hint="eastAsia"/>
          <w:b/>
          <w:sz w:val="28"/>
          <w:szCs w:val="36"/>
          <w:u w:val="single"/>
        </w:rPr>
        <w:t>)</w:t>
      </w:r>
    </w:p>
    <w:p w:rsidR="00E104FD" w:rsidRDefault="00E104FD" w:rsidP="00090876">
      <w:pPr>
        <w:ind w:leftChars="1100" w:left="2310"/>
        <w:rPr>
          <w:rFonts w:asciiTheme="majorEastAsia" w:eastAsiaTheme="majorEastAsia" w:hAnsiTheme="majorEastAsia"/>
          <w:b/>
          <w:sz w:val="22"/>
          <w:szCs w:val="28"/>
        </w:rPr>
      </w:pPr>
      <w:r w:rsidRPr="00090876">
        <w:rPr>
          <w:rFonts w:asciiTheme="majorEastAsia" w:eastAsiaTheme="majorEastAsia" w:hAnsiTheme="majorEastAsia" w:hint="eastAsia"/>
          <w:b/>
          <w:sz w:val="22"/>
          <w:szCs w:val="28"/>
        </w:rPr>
        <w:t>※ FAXにてお申込みの場合、送信票は不要です。</w:t>
      </w:r>
    </w:p>
    <w:p w:rsidR="0091480D" w:rsidRDefault="0091480D" w:rsidP="00090876">
      <w:pPr>
        <w:ind w:leftChars="1100" w:left="2310"/>
        <w:rPr>
          <w:rFonts w:asciiTheme="majorEastAsia" w:eastAsiaTheme="majorEastAsia" w:hAnsiTheme="majorEastAsia"/>
          <w:b/>
          <w:sz w:val="22"/>
          <w:szCs w:val="28"/>
        </w:rPr>
      </w:pPr>
    </w:p>
    <w:p w:rsidR="0091480D" w:rsidRPr="00090876" w:rsidRDefault="0091480D" w:rsidP="00090876">
      <w:pPr>
        <w:ind w:leftChars="1100" w:left="2310"/>
        <w:rPr>
          <w:rFonts w:asciiTheme="majorEastAsia" w:eastAsiaTheme="majorEastAsia" w:hAnsiTheme="majorEastAsia"/>
          <w:b/>
          <w:sz w:val="22"/>
          <w:szCs w:val="28"/>
        </w:rPr>
      </w:pPr>
    </w:p>
    <w:tbl>
      <w:tblPr>
        <w:tblW w:w="1029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2552"/>
        <w:gridCol w:w="2478"/>
      </w:tblGrid>
      <w:tr w:rsidR="0091480D" w:rsidRPr="0091480D" w:rsidTr="00E012D4">
        <w:trPr>
          <w:trHeight w:val="37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医療機関名</w:t>
            </w:r>
          </w:p>
        </w:tc>
        <w:tc>
          <w:tcPr>
            <w:tcW w:w="75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1480D" w:rsidRPr="0091480D" w:rsidTr="00E012D4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連絡先（電話番号）</w:t>
            </w:r>
          </w:p>
        </w:tc>
        <w:tc>
          <w:tcPr>
            <w:tcW w:w="75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1480D" w:rsidRPr="0091480D" w:rsidTr="00E012D4">
        <w:trPr>
          <w:trHeight w:val="34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80D" w:rsidRPr="0091480D" w:rsidRDefault="0091480D" w:rsidP="009148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80D" w:rsidRPr="0091480D" w:rsidRDefault="0091480D" w:rsidP="009148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91480D" w:rsidRPr="0091480D" w:rsidTr="00E012D4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80D" w:rsidRPr="0091480D" w:rsidRDefault="0091480D" w:rsidP="0091480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80D" w:rsidRPr="0091480D" w:rsidRDefault="0091480D" w:rsidP="009148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91480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申込者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80D" w:rsidRPr="0091480D" w:rsidRDefault="0091480D" w:rsidP="009148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91480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申込者②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80D" w:rsidRPr="0091480D" w:rsidRDefault="0091480D" w:rsidP="0091480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91480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申込者③</w:t>
            </w:r>
          </w:p>
        </w:tc>
      </w:tr>
      <w:tr w:rsidR="0091480D" w:rsidRPr="0091480D" w:rsidTr="00E012D4">
        <w:trPr>
          <w:trHeight w:val="39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フ</w:t>
            </w:r>
            <w:r w:rsidRPr="0091480D">
              <w:rPr>
                <w:rFonts w:cs="ＭＳ Ｐゴシック"/>
                <w:color w:val="000000"/>
                <w:kern w:val="0"/>
                <w:sz w:val="22"/>
                <w:szCs w:val="28"/>
              </w:rPr>
              <w:t xml:space="preserve"> 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リ</w:t>
            </w:r>
            <w:r w:rsidRPr="0091480D">
              <w:rPr>
                <w:rFonts w:cs="ＭＳ Ｐゴシック"/>
                <w:color w:val="000000"/>
                <w:kern w:val="0"/>
                <w:sz w:val="22"/>
                <w:szCs w:val="28"/>
              </w:rPr>
              <w:t xml:space="preserve"> 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ガ</w:t>
            </w:r>
            <w:r w:rsidRPr="0091480D">
              <w:rPr>
                <w:rFonts w:cs="ＭＳ Ｐゴシック"/>
                <w:color w:val="000000"/>
                <w:kern w:val="0"/>
                <w:sz w:val="22"/>
                <w:szCs w:val="28"/>
              </w:rPr>
              <w:t xml:space="preserve"> 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8"/>
              </w:rPr>
              <w:t>ナ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1480D" w:rsidRPr="0091480D" w:rsidTr="00E012D4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氏　　　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1480D" w:rsidRPr="0091480D" w:rsidTr="00E012D4">
        <w:trPr>
          <w:trHeight w:val="60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2D4" w:rsidRPr="00E012D4" w:rsidRDefault="0091480D" w:rsidP="0091480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診療科名</w:t>
            </w:r>
          </w:p>
          <w:p w:rsidR="0091480D" w:rsidRPr="0091480D" w:rsidRDefault="0091480D" w:rsidP="0091480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（ある場合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1480D" w:rsidRPr="0091480D" w:rsidTr="00E012D4">
        <w:trPr>
          <w:trHeight w:val="6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職　　　種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480D" w:rsidRPr="0091480D" w:rsidRDefault="0091480D" w:rsidP="0091480D">
            <w:pPr>
              <w:widowControl/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91480D">
              <w:rPr>
                <w:rFonts w:eastAsia="ＭＳ Ｐゴシック" w:cs="ＭＳ Ｐゴシック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012D4" w:rsidRPr="0091480D" w:rsidTr="00E012D4">
        <w:trPr>
          <w:trHeight w:val="13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2D4" w:rsidRDefault="00E012D4" w:rsidP="0091480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発達障害の診察や</w:t>
            </w:r>
          </w:p>
          <w:p w:rsidR="00E012D4" w:rsidRPr="0091480D" w:rsidRDefault="00E012D4" w:rsidP="0091480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対応に関する経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2D4" w:rsidRPr="0091480D" w:rsidRDefault="00E012D4" w:rsidP="00E012D4">
            <w:pPr>
              <w:widowControl/>
              <w:spacing w:line="276" w:lineRule="auto"/>
              <w:rPr>
                <w:rFonts w:ascii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□経験あり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  <w:t>□経験なし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  <w:t>□その他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(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  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2D4" w:rsidRPr="0091480D" w:rsidRDefault="00E012D4" w:rsidP="00F07738">
            <w:pPr>
              <w:widowControl/>
              <w:spacing w:line="276" w:lineRule="auto"/>
              <w:rPr>
                <w:rFonts w:ascii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□経験あり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  <w:t>□経験なし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  <w:t>□その他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(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  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 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2D4" w:rsidRPr="0091480D" w:rsidRDefault="00E012D4" w:rsidP="00F07738">
            <w:pPr>
              <w:widowControl/>
              <w:spacing w:line="276" w:lineRule="auto"/>
              <w:rPr>
                <w:rFonts w:ascii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□経験あり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  <w:t>□経験なし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  <w:t>□その他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(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  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 )</w:t>
            </w:r>
          </w:p>
        </w:tc>
      </w:tr>
      <w:tr w:rsidR="00E012D4" w:rsidRPr="0091480D" w:rsidTr="00E012D4">
        <w:trPr>
          <w:trHeight w:val="13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2D4" w:rsidRDefault="00E012D4" w:rsidP="0091480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DF5248">
              <w:rPr>
                <w:rFonts w:ascii="ＭＳ 明朝" w:hAnsi="ＭＳ 明朝" w:cs="ＭＳ Ｐゴシック" w:hint="eastAsia"/>
                <w:color w:val="000000"/>
                <w:w w:val="90"/>
                <w:kern w:val="0"/>
                <w:sz w:val="24"/>
                <w:szCs w:val="28"/>
                <w:fitText w:val="2400" w:id="1957950208"/>
              </w:rPr>
              <w:t>上記で経験ありの場合</w:t>
            </w:r>
            <w:r w:rsidRPr="00DF5248">
              <w:rPr>
                <w:rFonts w:ascii="ＭＳ 明朝" w:hAnsi="ＭＳ 明朝" w:cs="ＭＳ Ｐゴシック" w:hint="eastAsia"/>
                <w:color w:val="000000"/>
                <w:spacing w:val="45"/>
                <w:w w:val="90"/>
                <w:kern w:val="0"/>
                <w:sz w:val="24"/>
                <w:szCs w:val="28"/>
                <w:fitText w:val="2400" w:id="1957950208"/>
              </w:rPr>
              <w:t>、</w:t>
            </w:r>
          </w:p>
          <w:p w:rsidR="00E012D4" w:rsidRPr="0091480D" w:rsidRDefault="00E012D4" w:rsidP="0091480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主な対象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2D4" w:rsidRPr="0091480D" w:rsidRDefault="00E012D4" w:rsidP="00E012D4">
            <w:pPr>
              <w:widowControl/>
              <w:spacing w:line="276" w:lineRule="auto"/>
              <w:rPr>
                <w:rFonts w:ascii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□主に子ども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  <w:t>□主に大人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  <w:t>□その他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(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   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2D4" w:rsidRPr="0091480D" w:rsidRDefault="00E012D4" w:rsidP="00F07738">
            <w:pPr>
              <w:widowControl/>
              <w:spacing w:line="276" w:lineRule="auto"/>
              <w:rPr>
                <w:rFonts w:ascii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□主に子ども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  <w:t>□主に大人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  <w:t>□その他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(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   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2D4" w:rsidRPr="0091480D" w:rsidRDefault="00E012D4" w:rsidP="00F07738">
            <w:pPr>
              <w:widowControl/>
              <w:spacing w:line="276" w:lineRule="auto"/>
              <w:rPr>
                <w:rFonts w:ascii="ＭＳ 明朝" w:hAnsi="ＭＳ 明朝" w:cs="ＭＳ Ｐゴシック"/>
                <w:color w:val="000000"/>
                <w:kern w:val="0"/>
                <w:sz w:val="24"/>
                <w:szCs w:val="28"/>
              </w:rPr>
            </w:pP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□主に子ども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  <w:t>□主に大人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  <w:t>□その他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br/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>(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　</w:t>
            </w:r>
            <w:r w:rsidRPr="0091480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8"/>
              </w:rPr>
              <w:t xml:space="preserve">   )</w:t>
            </w:r>
          </w:p>
        </w:tc>
      </w:tr>
    </w:tbl>
    <w:p w:rsidR="00D66166" w:rsidRDefault="00D66166" w:rsidP="00D66166">
      <w:pPr>
        <w:spacing w:before="24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＜お願い＞　</w:t>
      </w:r>
    </w:p>
    <w:p w:rsidR="00D66166" w:rsidRPr="00D66166" w:rsidRDefault="00D66166" w:rsidP="00D66166">
      <w:pPr>
        <w:spacing w:after="240"/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氏名は修了証書を発行する際に使用しますので、正確に丁寧にご記入ください。</w:t>
      </w:r>
    </w:p>
    <w:sectPr w:rsidR="00D66166" w:rsidRPr="00D66166" w:rsidSect="006A40B6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12" w:rsidRDefault="008D6212" w:rsidP="00580B2A">
      <w:r>
        <w:separator/>
      </w:r>
    </w:p>
  </w:endnote>
  <w:endnote w:type="continuationSeparator" w:id="0">
    <w:p w:rsidR="008D6212" w:rsidRDefault="008D6212" w:rsidP="0058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12" w:rsidRDefault="008D6212" w:rsidP="00580B2A">
      <w:r>
        <w:separator/>
      </w:r>
    </w:p>
  </w:footnote>
  <w:footnote w:type="continuationSeparator" w:id="0">
    <w:p w:rsidR="008D6212" w:rsidRDefault="008D6212" w:rsidP="00580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346E"/>
    <w:multiLevelType w:val="hybridMultilevel"/>
    <w:tmpl w:val="FBF0B4A8"/>
    <w:lvl w:ilvl="0" w:tplc="DFFEACFE">
      <w:start w:val="1"/>
      <w:numFmt w:val="bullet"/>
      <w:lvlText w:val="※"/>
      <w:lvlJc w:val="left"/>
      <w:pPr>
        <w:ind w:left="31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1">
    <w:nsid w:val="255B3D02"/>
    <w:multiLevelType w:val="hybridMultilevel"/>
    <w:tmpl w:val="FE76A89E"/>
    <w:lvl w:ilvl="0" w:tplc="43068962">
      <w:numFmt w:val="bullet"/>
      <w:lvlText w:val="☆"/>
      <w:lvlJc w:val="left"/>
      <w:pPr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">
    <w:nsid w:val="5EFC3D0A"/>
    <w:multiLevelType w:val="hybridMultilevel"/>
    <w:tmpl w:val="14901AA6"/>
    <w:lvl w:ilvl="0" w:tplc="24F06CD8">
      <w:start w:val="2"/>
      <w:numFmt w:val="decimalEnclosedCircle"/>
      <w:lvlText w:val="%1"/>
      <w:lvlJc w:val="left"/>
      <w:pPr>
        <w:ind w:left="11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3" w:hanging="420"/>
      </w:pPr>
    </w:lvl>
  </w:abstractNum>
  <w:abstractNum w:abstractNumId="3">
    <w:nsid w:val="6C567A41"/>
    <w:multiLevelType w:val="hybridMultilevel"/>
    <w:tmpl w:val="BC1AA4A2"/>
    <w:lvl w:ilvl="0" w:tplc="4252B1B4">
      <w:numFmt w:val="bullet"/>
      <w:lvlText w:val="☆"/>
      <w:lvlJc w:val="left"/>
      <w:pPr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2C"/>
    <w:rsid w:val="00001BA4"/>
    <w:rsid w:val="00002BD6"/>
    <w:rsid w:val="000173FF"/>
    <w:rsid w:val="000221CB"/>
    <w:rsid w:val="00031A91"/>
    <w:rsid w:val="00032CDC"/>
    <w:rsid w:val="0003316D"/>
    <w:rsid w:val="00034327"/>
    <w:rsid w:val="000474A7"/>
    <w:rsid w:val="00050970"/>
    <w:rsid w:val="00064803"/>
    <w:rsid w:val="0007501D"/>
    <w:rsid w:val="00077382"/>
    <w:rsid w:val="00081FA3"/>
    <w:rsid w:val="000825A5"/>
    <w:rsid w:val="000878E6"/>
    <w:rsid w:val="00090876"/>
    <w:rsid w:val="000B21C8"/>
    <w:rsid w:val="000B59F4"/>
    <w:rsid w:val="000B7EF6"/>
    <w:rsid w:val="000D137B"/>
    <w:rsid w:val="000D6B60"/>
    <w:rsid w:val="000E00A8"/>
    <w:rsid w:val="000F2885"/>
    <w:rsid w:val="00106C8D"/>
    <w:rsid w:val="001121F6"/>
    <w:rsid w:val="001313E0"/>
    <w:rsid w:val="00133036"/>
    <w:rsid w:val="00151B5E"/>
    <w:rsid w:val="00161808"/>
    <w:rsid w:val="00163C41"/>
    <w:rsid w:val="00174E46"/>
    <w:rsid w:val="00183A94"/>
    <w:rsid w:val="00193897"/>
    <w:rsid w:val="001C37A0"/>
    <w:rsid w:val="001D3EF5"/>
    <w:rsid w:val="001E2F9A"/>
    <w:rsid w:val="001E4EF9"/>
    <w:rsid w:val="001E7533"/>
    <w:rsid w:val="00223047"/>
    <w:rsid w:val="00247660"/>
    <w:rsid w:val="00252769"/>
    <w:rsid w:val="0025739B"/>
    <w:rsid w:val="002808AC"/>
    <w:rsid w:val="00280A61"/>
    <w:rsid w:val="002A356E"/>
    <w:rsid w:val="002B0BA4"/>
    <w:rsid w:val="002C2582"/>
    <w:rsid w:val="002C7707"/>
    <w:rsid w:val="002D5D62"/>
    <w:rsid w:val="002D7109"/>
    <w:rsid w:val="002E73A2"/>
    <w:rsid w:val="002F5796"/>
    <w:rsid w:val="003014AA"/>
    <w:rsid w:val="00306353"/>
    <w:rsid w:val="00335881"/>
    <w:rsid w:val="00337755"/>
    <w:rsid w:val="0035038F"/>
    <w:rsid w:val="00350739"/>
    <w:rsid w:val="00353F8D"/>
    <w:rsid w:val="00362649"/>
    <w:rsid w:val="00384EBE"/>
    <w:rsid w:val="00387DB2"/>
    <w:rsid w:val="003911B5"/>
    <w:rsid w:val="0039262D"/>
    <w:rsid w:val="00392A93"/>
    <w:rsid w:val="00393C25"/>
    <w:rsid w:val="003A32A9"/>
    <w:rsid w:val="003B0304"/>
    <w:rsid w:val="003B0F96"/>
    <w:rsid w:val="003B17DE"/>
    <w:rsid w:val="003C4FEA"/>
    <w:rsid w:val="003F6B6C"/>
    <w:rsid w:val="00403061"/>
    <w:rsid w:val="00416697"/>
    <w:rsid w:val="0042354C"/>
    <w:rsid w:val="00453CE9"/>
    <w:rsid w:val="00460B8C"/>
    <w:rsid w:val="0046778A"/>
    <w:rsid w:val="004735A4"/>
    <w:rsid w:val="00475EBA"/>
    <w:rsid w:val="00487709"/>
    <w:rsid w:val="004944A3"/>
    <w:rsid w:val="004A1C71"/>
    <w:rsid w:val="004A7F51"/>
    <w:rsid w:val="004B1A1D"/>
    <w:rsid w:val="004C411A"/>
    <w:rsid w:val="004C4B78"/>
    <w:rsid w:val="004D4EBC"/>
    <w:rsid w:val="004E14F9"/>
    <w:rsid w:val="004E4335"/>
    <w:rsid w:val="004E6BB3"/>
    <w:rsid w:val="0051014C"/>
    <w:rsid w:val="00513549"/>
    <w:rsid w:val="00517E05"/>
    <w:rsid w:val="005448D7"/>
    <w:rsid w:val="005620DC"/>
    <w:rsid w:val="00570D5F"/>
    <w:rsid w:val="00576873"/>
    <w:rsid w:val="00580B2A"/>
    <w:rsid w:val="00581E8C"/>
    <w:rsid w:val="005A15EA"/>
    <w:rsid w:val="005A6A26"/>
    <w:rsid w:val="005C1F06"/>
    <w:rsid w:val="005D4C6A"/>
    <w:rsid w:val="005F035F"/>
    <w:rsid w:val="00601BA4"/>
    <w:rsid w:val="00601FE2"/>
    <w:rsid w:val="00603B16"/>
    <w:rsid w:val="00607140"/>
    <w:rsid w:val="00612CED"/>
    <w:rsid w:val="006134F1"/>
    <w:rsid w:val="006171EB"/>
    <w:rsid w:val="00631837"/>
    <w:rsid w:val="006514B6"/>
    <w:rsid w:val="006573E9"/>
    <w:rsid w:val="00657F14"/>
    <w:rsid w:val="00665031"/>
    <w:rsid w:val="00666B49"/>
    <w:rsid w:val="00672B95"/>
    <w:rsid w:val="00673AA6"/>
    <w:rsid w:val="006772CE"/>
    <w:rsid w:val="00681185"/>
    <w:rsid w:val="006903DF"/>
    <w:rsid w:val="00691268"/>
    <w:rsid w:val="00692418"/>
    <w:rsid w:val="00693F29"/>
    <w:rsid w:val="006A3654"/>
    <w:rsid w:val="006A40B6"/>
    <w:rsid w:val="006A49A0"/>
    <w:rsid w:val="006B2212"/>
    <w:rsid w:val="006B794A"/>
    <w:rsid w:val="006B7C23"/>
    <w:rsid w:val="006C4490"/>
    <w:rsid w:val="006D7F46"/>
    <w:rsid w:val="006E2082"/>
    <w:rsid w:val="006E4255"/>
    <w:rsid w:val="006F0211"/>
    <w:rsid w:val="007020BF"/>
    <w:rsid w:val="00720954"/>
    <w:rsid w:val="007401AE"/>
    <w:rsid w:val="00743870"/>
    <w:rsid w:val="007464A3"/>
    <w:rsid w:val="00746D8B"/>
    <w:rsid w:val="00760B92"/>
    <w:rsid w:val="00767EE6"/>
    <w:rsid w:val="00773DAF"/>
    <w:rsid w:val="00790132"/>
    <w:rsid w:val="00795C77"/>
    <w:rsid w:val="007A5F34"/>
    <w:rsid w:val="007B2A84"/>
    <w:rsid w:val="007C21A2"/>
    <w:rsid w:val="007D4895"/>
    <w:rsid w:val="007E1507"/>
    <w:rsid w:val="008044E7"/>
    <w:rsid w:val="00821D97"/>
    <w:rsid w:val="00854B48"/>
    <w:rsid w:val="008561D9"/>
    <w:rsid w:val="0085632C"/>
    <w:rsid w:val="0086132A"/>
    <w:rsid w:val="00861820"/>
    <w:rsid w:val="008844B4"/>
    <w:rsid w:val="0088593F"/>
    <w:rsid w:val="00893BCF"/>
    <w:rsid w:val="008A6C40"/>
    <w:rsid w:val="008B303C"/>
    <w:rsid w:val="008D407A"/>
    <w:rsid w:val="008D4BD8"/>
    <w:rsid w:val="008D6212"/>
    <w:rsid w:val="008D69F2"/>
    <w:rsid w:val="008D6B7D"/>
    <w:rsid w:val="008E458F"/>
    <w:rsid w:val="00904D49"/>
    <w:rsid w:val="009055D5"/>
    <w:rsid w:val="009062F5"/>
    <w:rsid w:val="0091480D"/>
    <w:rsid w:val="00936619"/>
    <w:rsid w:val="009372E3"/>
    <w:rsid w:val="0094198D"/>
    <w:rsid w:val="009454A7"/>
    <w:rsid w:val="00945854"/>
    <w:rsid w:val="00951CE5"/>
    <w:rsid w:val="00961B86"/>
    <w:rsid w:val="00962E34"/>
    <w:rsid w:val="0097025C"/>
    <w:rsid w:val="009719DA"/>
    <w:rsid w:val="00985A5E"/>
    <w:rsid w:val="009A4CE2"/>
    <w:rsid w:val="009A55FA"/>
    <w:rsid w:val="009B2741"/>
    <w:rsid w:val="009B4B79"/>
    <w:rsid w:val="009B61B5"/>
    <w:rsid w:val="009D53D6"/>
    <w:rsid w:val="009D6915"/>
    <w:rsid w:val="009E619D"/>
    <w:rsid w:val="009F4BCD"/>
    <w:rsid w:val="009F7C75"/>
    <w:rsid w:val="00A00093"/>
    <w:rsid w:val="00A076ED"/>
    <w:rsid w:val="00A602A3"/>
    <w:rsid w:val="00A73E4D"/>
    <w:rsid w:val="00A7606D"/>
    <w:rsid w:val="00A87693"/>
    <w:rsid w:val="00A87F60"/>
    <w:rsid w:val="00A93CE6"/>
    <w:rsid w:val="00AA6BEC"/>
    <w:rsid w:val="00AB7033"/>
    <w:rsid w:val="00AD4DC9"/>
    <w:rsid w:val="00AE29A4"/>
    <w:rsid w:val="00AF2151"/>
    <w:rsid w:val="00AF3D5B"/>
    <w:rsid w:val="00B03646"/>
    <w:rsid w:val="00B166AD"/>
    <w:rsid w:val="00B17A7A"/>
    <w:rsid w:val="00B205F5"/>
    <w:rsid w:val="00B24DEA"/>
    <w:rsid w:val="00B303B2"/>
    <w:rsid w:val="00B33E28"/>
    <w:rsid w:val="00B3750B"/>
    <w:rsid w:val="00B43D44"/>
    <w:rsid w:val="00B5180D"/>
    <w:rsid w:val="00B64A45"/>
    <w:rsid w:val="00B66EE2"/>
    <w:rsid w:val="00B73578"/>
    <w:rsid w:val="00B753F9"/>
    <w:rsid w:val="00B82A7B"/>
    <w:rsid w:val="00B849A6"/>
    <w:rsid w:val="00B85468"/>
    <w:rsid w:val="00BA27C3"/>
    <w:rsid w:val="00BC409B"/>
    <w:rsid w:val="00BE0B7A"/>
    <w:rsid w:val="00BE6D28"/>
    <w:rsid w:val="00BF2900"/>
    <w:rsid w:val="00BF77CF"/>
    <w:rsid w:val="00C12C04"/>
    <w:rsid w:val="00C1517A"/>
    <w:rsid w:val="00C16BCA"/>
    <w:rsid w:val="00C21D39"/>
    <w:rsid w:val="00C34199"/>
    <w:rsid w:val="00C35091"/>
    <w:rsid w:val="00C52945"/>
    <w:rsid w:val="00C907A4"/>
    <w:rsid w:val="00C97CB3"/>
    <w:rsid w:val="00CA18BC"/>
    <w:rsid w:val="00CA389B"/>
    <w:rsid w:val="00CB7541"/>
    <w:rsid w:val="00CC409D"/>
    <w:rsid w:val="00CD568C"/>
    <w:rsid w:val="00CE1267"/>
    <w:rsid w:val="00CE42F2"/>
    <w:rsid w:val="00CE480F"/>
    <w:rsid w:val="00CF0114"/>
    <w:rsid w:val="00CF49DB"/>
    <w:rsid w:val="00D02E83"/>
    <w:rsid w:val="00D077C7"/>
    <w:rsid w:val="00D1177A"/>
    <w:rsid w:val="00D24854"/>
    <w:rsid w:val="00D37499"/>
    <w:rsid w:val="00D376D3"/>
    <w:rsid w:val="00D4065C"/>
    <w:rsid w:val="00D427BA"/>
    <w:rsid w:val="00D434C4"/>
    <w:rsid w:val="00D45579"/>
    <w:rsid w:val="00D541BE"/>
    <w:rsid w:val="00D5599F"/>
    <w:rsid w:val="00D6424D"/>
    <w:rsid w:val="00D66166"/>
    <w:rsid w:val="00DB7218"/>
    <w:rsid w:val="00DE6DA0"/>
    <w:rsid w:val="00DF5248"/>
    <w:rsid w:val="00E01100"/>
    <w:rsid w:val="00E012D4"/>
    <w:rsid w:val="00E03855"/>
    <w:rsid w:val="00E104FD"/>
    <w:rsid w:val="00E11949"/>
    <w:rsid w:val="00E126DA"/>
    <w:rsid w:val="00E1544F"/>
    <w:rsid w:val="00E203AB"/>
    <w:rsid w:val="00E32AD9"/>
    <w:rsid w:val="00E34744"/>
    <w:rsid w:val="00E36FFD"/>
    <w:rsid w:val="00E44F46"/>
    <w:rsid w:val="00E4607B"/>
    <w:rsid w:val="00E618BC"/>
    <w:rsid w:val="00E77EAA"/>
    <w:rsid w:val="00E86EE4"/>
    <w:rsid w:val="00E91767"/>
    <w:rsid w:val="00E9479B"/>
    <w:rsid w:val="00EA20C4"/>
    <w:rsid w:val="00EA697B"/>
    <w:rsid w:val="00EA7A05"/>
    <w:rsid w:val="00EB0DE8"/>
    <w:rsid w:val="00EB1474"/>
    <w:rsid w:val="00EB2A77"/>
    <w:rsid w:val="00EB2EAF"/>
    <w:rsid w:val="00EB4D33"/>
    <w:rsid w:val="00EC6421"/>
    <w:rsid w:val="00ED3D29"/>
    <w:rsid w:val="00ED65D0"/>
    <w:rsid w:val="00EE2687"/>
    <w:rsid w:val="00EE6233"/>
    <w:rsid w:val="00EE79B7"/>
    <w:rsid w:val="00EF4C0A"/>
    <w:rsid w:val="00F052FC"/>
    <w:rsid w:val="00F15C09"/>
    <w:rsid w:val="00F24866"/>
    <w:rsid w:val="00F52614"/>
    <w:rsid w:val="00F90413"/>
    <w:rsid w:val="00F9714D"/>
    <w:rsid w:val="00FA3E85"/>
    <w:rsid w:val="00FB542D"/>
    <w:rsid w:val="00FB5F7A"/>
    <w:rsid w:val="00FB6BFB"/>
    <w:rsid w:val="00FB758A"/>
    <w:rsid w:val="00FC018A"/>
    <w:rsid w:val="00FC5DCF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632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0B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0B2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0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0B2A"/>
    <w:rPr>
      <w:kern w:val="2"/>
      <w:sz w:val="21"/>
      <w:szCs w:val="22"/>
    </w:rPr>
  </w:style>
  <w:style w:type="table" w:styleId="a8">
    <w:name w:val="Table Grid"/>
    <w:basedOn w:val="a1"/>
    <w:uiPriority w:val="59"/>
    <w:rsid w:val="00D2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25739B"/>
  </w:style>
  <w:style w:type="character" w:customStyle="1" w:styleId="aa">
    <w:name w:val="日付 (文字)"/>
    <w:link w:val="a9"/>
    <w:uiPriority w:val="99"/>
    <w:semiHidden/>
    <w:rsid w:val="0025739B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04D4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04D4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75EBA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0878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632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80B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80B2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80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80B2A"/>
    <w:rPr>
      <w:kern w:val="2"/>
      <w:sz w:val="21"/>
      <w:szCs w:val="22"/>
    </w:rPr>
  </w:style>
  <w:style w:type="table" w:styleId="a8">
    <w:name w:val="Table Grid"/>
    <w:basedOn w:val="a1"/>
    <w:uiPriority w:val="59"/>
    <w:rsid w:val="00D24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25739B"/>
  </w:style>
  <w:style w:type="character" w:customStyle="1" w:styleId="aa">
    <w:name w:val="日付 (文字)"/>
    <w:link w:val="a9"/>
    <w:uiPriority w:val="99"/>
    <w:semiHidden/>
    <w:rsid w:val="0025739B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04D4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04D4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75EBA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0878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ogaijiritsu.HWS@city.chiba.lg.jp?subject=&#24179;&#25104;&#65299;&#65296;&#24180;&#24230;&#31532;&#65297;&#22238;&#21315;&#33865;&#24066;&#12363;&#12363;&#12426;&#12388;&#12369;&#21307;&#31561;&#30330;&#36948;&#38556;&#23475;&#23550;&#24540;&#21147;&#21521;&#19978;&#30740;&#2046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9057-7E27-414C-98FE-323D1F08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山　耕太</dc:creator>
  <cp:lastModifiedBy>＿</cp:lastModifiedBy>
  <cp:revision>2</cp:revision>
  <dcterms:created xsi:type="dcterms:W3CDTF">2019-06-07T02:54:00Z</dcterms:created>
  <dcterms:modified xsi:type="dcterms:W3CDTF">2019-06-07T02:54:00Z</dcterms:modified>
</cp:coreProperties>
</file>